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4E05" w14:textId="2DB19EBA" w:rsidR="009828B0" w:rsidRPr="009828B0" w:rsidRDefault="005019D6"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15804084" wp14:editId="0FC43A53">
            <wp:simplePos x="0" y="0"/>
            <wp:positionH relativeFrom="column">
              <wp:posOffset>-15240</wp:posOffset>
            </wp:positionH>
            <wp:positionV relativeFrom="paragraph">
              <wp:posOffset>-545465</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71B1EC81" w14:textId="6605EE2D" w:rsidR="009828B0" w:rsidRPr="009828B0" w:rsidRDefault="009828B0" w:rsidP="00EB3D21">
      <w:pPr>
        <w:autoSpaceDE w:val="0"/>
        <w:autoSpaceDN w:val="0"/>
        <w:adjustRightInd w:val="0"/>
        <w:spacing w:after="0" w:line="240" w:lineRule="auto"/>
        <w:rPr>
          <w:rFonts w:ascii="Arial" w:hAnsi="Arial" w:cs="Arial"/>
          <w:bCs/>
        </w:rPr>
      </w:pPr>
    </w:p>
    <w:p w14:paraId="51CB1722" w14:textId="26FDEB8D" w:rsidR="009828B0" w:rsidRPr="009828B0" w:rsidRDefault="009828B0" w:rsidP="00EB3D21">
      <w:pPr>
        <w:autoSpaceDE w:val="0"/>
        <w:autoSpaceDN w:val="0"/>
        <w:adjustRightInd w:val="0"/>
        <w:spacing w:after="0" w:line="240" w:lineRule="auto"/>
        <w:rPr>
          <w:rFonts w:ascii="Arial" w:hAnsi="Arial" w:cs="Arial"/>
          <w:bCs/>
        </w:rPr>
      </w:pPr>
    </w:p>
    <w:p w14:paraId="7743605F" w14:textId="2A3BFCB1" w:rsidR="009828B0" w:rsidRPr="009828B0" w:rsidRDefault="009828B0" w:rsidP="00EB3D21">
      <w:pPr>
        <w:autoSpaceDE w:val="0"/>
        <w:autoSpaceDN w:val="0"/>
        <w:adjustRightInd w:val="0"/>
        <w:spacing w:after="0" w:line="240" w:lineRule="auto"/>
        <w:rPr>
          <w:rFonts w:ascii="Arial" w:hAnsi="Arial" w:cs="Arial"/>
          <w:bCs/>
        </w:rPr>
      </w:pPr>
    </w:p>
    <w:p w14:paraId="6ED5015D" w14:textId="605868C6" w:rsidR="009828B0" w:rsidRPr="009828B0" w:rsidRDefault="009828B0" w:rsidP="00EB3D21">
      <w:pPr>
        <w:autoSpaceDE w:val="0"/>
        <w:autoSpaceDN w:val="0"/>
        <w:adjustRightInd w:val="0"/>
        <w:spacing w:after="0" w:line="240" w:lineRule="auto"/>
        <w:rPr>
          <w:rFonts w:ascii="Arial" w:hAnsi="Arial" w:cs="Arial"/>
          <w:bCs/>
        </w:rPr>
      </w:pPr>
    </w:p>
    <w:p w14:paraId="7CA23981" w14:textId="77777777" w:rsidR="009828B0" w:rsidRPr="009828B0" w:rsidRDefault="009828B0" w:rsidP="00EB3D21">
      <w:pPr>
        <w:autoSpaceDE w:val="0"/>
        <w:autoSpaceDN w:val="0"/>
        <w:adjustRightInd w:val="0"/>
        <w:spacing w:after="0" w:line="240" w:lineRule="auto"/>
        <w:rPr>
          <w:rFonts w:ascii="Arial" w:hAnsi="Arial" w:cs="Arial"/>
          <w:bCs/>
        </w:rPr>
      </w:pPr>
    </w:p>
    <w:p w14:paraId="7684F947" w14:textId="77777777" w:rsidR="009828B0" w:rsidRPr="009828B0" w:rsidRDefault="009828B0" w:rsidP="00EB3D21">
      <w:pPr>
        <w:autoSpaceDE w:val="0"/>
        <w:autoSpaceDN w:val="0"/>
        <w:adjustRightInd w:val="0"/>
        <w:spacing w:after="0" w:line="240" w:lineRule="auto"/>
        <w:rPr>
          <w:rFonts w:ascii="Arial" w:hAnsi="Arial" w:cs="Arial"/>
          <w:bCs/>
        </w:rPr>
      </w:pPr>
    </w:p>
    <w:p w14:paraId="665C1CE4" w14:textId="751B26EF" w:rsidR="009828B0" w:rsidRPr="009828B0" w:rsidRDefault="009828B0" w:rsidP="009828B0">
      <w:pPr>
        <w:autoSpaceDE w:val="0"/>
        <w:autoSpaceDN w:val="0"/>
        <w:adjustRightInd w:val="0"/>
        <w:spacing w:after="0" w:line="240" w:lineRule="auto"/>
        <w:jc w:val="center"/>
        <w:rPr>
          <w:rFonts w:ascii="Arial" w:hAnsi="Arial" w:cs="Arial"/>
          <w:bCs/>
        </w:rPr>
      </w:pPr>
    </w:p>
    <w:p w14:paraId="76CD39A8" w14:textId="77777777" w:rsidR="009828B0" w:rsidRPr="009828B0" w:rsidRDefault="009828B0" w:rsidP="00EB3D21">
      <w:pPr>
        <w:autoSpaceDE w:val="0"/>
        <w:autoSpaceDN w:val="0"/>
        <w:adjustRightInd w:val="0"/>
        <w:spacing w:after="0" w:line="240" w:lineRule="auto"/>
        <w:rPr>
          <w:rFonts w:ascii="Arial" w:hAnsi="Arial" w:cs="Arial"/>
          <w:bCs/>
        </w:rPr>
      </w:pPr>
    </w:p>
    <w:p w14:paraId="3A29D246" w14:textId="77777777" w:rsidR="009828B0" w:rsidRPr="009828B0" w:rsidRDefault="009828B0" w:rsidP="00EB3D21">
      <w:pPr>
        <w:autoSpaceDE w:val="0"/>
        <w:autoSpaceDN w:val="0"/>
        <w:adjustRightInd w:val="0"/>
        <w:spacing w:after="0" w:line="240" w:lineRule="auto"/>
        <w:rPr>
          <w:rFonts w:ascii="Arial" w:hAnsi="Arial" w:cs="Arial"/>
          <w:bCs/>
        </w:rPr>
      </w:pPr>
    </w:p>
    <w:p w14:paraId="7174A52A" w14:textId="77777777" w:rsidR="009828B0" w:rsidRDefault="009828B0" w:rsidP="00EB3D21">
      <w:pPr>
        <w:autoSpaceDE w:val="0"/>
        <w:autoSpaceDN w:val="0"/>
        <w:adjustRightInd w:val="0"/>
        <w:spacing w:after="0" w:line="240" w:lineRule="auto"/>
        <w:rPr>
          <w:rFonts w:ascii="Arial" w:hAnsi="Arial" w:cs="Arial"/>
          <w:bCs/>
        </w:rPr>
      </w:pPr>
    </w:p>
    <w:p w14:paraId="22F11F04" w14:textId="77777777" w:rsidR="009828B0" w:rsidRDefault="009828B0" w:rsidP="00EB3D21">
      <w:pPr>
        <w:autoSpaceDE w:val="0"/>
        <w:autoSpaceDN w:val="0"/>
        <w:adjustRightInd w:val="0"/>
        <w:spacing w:after="0" w:line="240" w:lineRule="auto"/>
        <w:rPr>
          <w:rFonts w:ascii="Arial" w:hAnsi="Arial" w:cs="Arial"/>
          <w:bCs/>
        </w:rPr>
      </w:pPr>
    </w:p>
    <w:p w14:paraId="173F9F84" w14:textId="77777777" w:rsidR="009828B0" w:rsidRDefault="009828B0" w:rsidP="00EB3D21">
      <w:pPr>
        <w:autoSpaceDE w:val="0"/>
        <w:autoSpaceDN w:val="0"/>
        <w:adjustRightInd w:val="0"/>
        <w:spacing w:after="0" w:line="240" w:lineRule="auto"/>
        <w:rPr>
          <w:rFonts w:ascii="Arial" w:hAnsi="Arial" w:cs="Arial"/>
          <w:bCs/>
        </w:rPr>
      </w:pPr>
    </w:p>
    <w:p w14:paraId="68D4CCAD" w14:textId="77777777" w:rsidR="005019D6" w:rsidRDefault="005019D6" w:rsidP="00EB3D21">
      <w:pPr>
        <w:autoSpaceDE w:val="0"/>
        <w:autoSpaceDN w:val="0"/>
        <w:adjustRightInd w:val="0"/>
        <w:spacing w:after="0" w:line="240" w:lineRule="auto"/>
        <w:rPr>
          <w:rFonts w:ascii="Arial" w:hAnsi="Arial" w:cs="Arial"/>
          <w:bCs/>
        </w:rPr>
      </w:pPr>
    </w:p>
    <w:p w14:paraId="7E0FF488" w14:textId="77777777" w:rsidR="005019D6" w:rsidRDefault="005019D6" w:rsidP="00EB3D21">
      <w:pPr>
        <w:autoSpaceDE w:val="0"/>
        <w:autoSpaceDN w:val="0"/>
        <w:adjustRightInd w:val="0"/>
        <w:spacing w:after="0" w:line="240" w:lineRule="auto"/>
        <w:rPr>
          <w:rFonts w:ascii="Arial" w:hAnsi="Arial" w:cs="Arial"/>
          <w:bCs/>
        </w:rPr>
      </w:pPr>
    </w:p>
    <w:p w14:paraId="353BA71D" w14:textId="77777777" w:rsidR="005019D6" w:rsidRDefault="005019D6" w:rsidP="00EB3D21">
      <w:pPr>
        <w:autoSpaceDE w:val="0"/>
        <w:autoSpaceDN w:val="0"/>
        <w:adjustRightInd w:val="0"/>
        <w:spacing w:after="0" w:line="240" w:lineRule="auto"/>
        <w:rPr>
          <w:rFonts w:ascii="Arial" w:hAnsi="Arial" w:cs="Arial"/>
          <w:bCs/>
        </w:rPr>
      </w:pPr>
    </w:p>
    <w:p w14:paraId="6BDC2992" w14:textId="77777777" w:rsidR="005019D6" w:rsidRDefault="005019D6" w:rsidP="00EB3D21">
      <w:pPr>
        <w:autoSpaceDE w:val="0"/>
        <w:autoSpaceDN w:val="0"/>
        <w:adjustRightInd w:val="0"/>
        <w:spacing w:after="0" w:line="240" w:lineRule="auto"/>
        <w:rPr>
          <w:rFonts w:ascii="Arial" w:hAnsi="Arial" w:cs="Arial"/>
          <w:bCs/>
        </w:rPr>
      </w:pPr>
    </w:p>
    <w:p w14:paraId="75296B9D" w14:textId="77777777" w:rsidR="005019D6" w:rsidRDefault="005019D6" w:rsidP="00EB3D21">
      <w:pPr>
        <w:autoSpaceDE w:val="0"/>
        <w:autoSpaceDN w:val="0"/>
        <w:adjustRightInd w:val="0"/>
        <w:spacing w:after="0" w:line="240" w:lineRule="auto"/>
        <w:rPr>
          <w:rFonts w:ascii="Arial" w:hAnsi="Arial" w:cs="Arial"/>
          <w:bCs/>
        </w:rPr>
      </w:pPr>
    </w:p>
    <w:p w14:paraId="4AE5F887" w14:textId="77777777" w:rsidR="005019D6" w:rsidRPr="009828B0" w:rsidRDefault="005019D6" w:rsidP="00EB3D21">
      <w:pPr>
        <w:autoSpaceDE w:val="0"/>
        <w:autoSpaceDN w:val="0"/>
        <w:adjustRightInd w:val="0"/>
        <w:spacing w:after="0" w:line="240" w:lineRule="auto"/>
        <w:rPr>
          <w:rFonts w:ascii="Arial" w:hAnsi="Arial" w:cs="Arial"/>
          <w:bCs/>
        </w:rPr>
      </w:pPr>
    </w:p>
    <w:p w14:paraId="7ED7543B" w14:textId="77777777" w:rsidR="009828B0" w:rsidRPr="009828B0" w:rsidRDefault="009828B0" w:rsidP="00EB3D21">
      <w:pPr>
        <w:autoSpaceDE w:val="0"/>
        <w:autoSpaceDN w:val="0"/>
        <w:adjustRightInd w:val="0"/>
        <w:spacing w:after="0" w:line="240" w:lineRule="auto"/>
        <w:rPr>
          <w:rFonts w:ascii="Arial" w:hAnsi="Arial" w:cs="Arial"/>
          <w:bCs/>
        </w:rPr>
      </w:pPr>
    </w:p>
    <w:p w14:paraId="25C74E00" w14:textId="77777777" w:rsidR="009828B0" w:rsidRPr="009828B0" w:rsidRDefault="009828B0" w:rsidP="00EB3D21">
      <w:pPr>
        <w:autoSpaceDE w:val="0"/>
        <w:autoSpaceDN w:val="0"/>
        <w:adjustRightInd w:val="0"/>
        <w:spacing w:after="0" w:line="240" w:lineRule="auto"/>
        <w:rPr>
          <w:rFonts w:ascii="Arial" w:hAnsi="Arial" w:cs="Arial"/>
          <w:bCs/>
        </w:rPr>
      </w:pPr>
    </w:p>
    <w:p w14:paraId="6A08257F" w14:textId="77777777" w:rsidR="009828B0" w:rsidRPr="009828B0" w:rsidRDefault="009828B0" w:rsidP="009828B0">
      <w:pPr>
        <w:autoSpaceDE w:val="0"/>
        <w:autoSpaceDN w:val="0"/>
        <w:adjustRightInd w:val="0"/>
        <w:spacing w:after="0" w:line="240" w:lineRule="auto"/>
        <w:jc w:val="center"/>
        <w:rPr>
          <w:rFonts w:ascii="Arial" w:hAnsi="Arial" w:cs="Arial"/>
          <w:bCs/>
          <w:sz w:val="56"/>
        </w:rPr>
      </w:pPr>
    </w:p>
    <w:p w14:paraId="18731AA1" w14:textId="77777777" w:rsidR="005019D6"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04F3DE30" w14:textId="77777777" w:rsidR="005019D6" w:rsidRDefault="005019D6" w:rsidP="009828B0">
      <w:pPr>
        <w:autoSpaceDE w:val="0"/>
        <w:autoSpaceDN w:val="0"/>
        <w:adjustRightInd w:val="0"/>
        <w:spacing w:after="0" w:line="240" w:lineRule="auto"/>
        <w:jc w:val="center"/>
        <w:rPr>
          <w:rFonts w:ascii="Arial" w:hAnsi="Arial" w:cs="Arial"/>
          <w:bCs/>
          <w:sz w:val="56"/>
        </w:rPr>
      </w:pPr>
    </w:p>
    <w:p w14:paraId="1407C2C6" w14:textId="12D15D45"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January 2026</w:t>
      </w:r>
    </w:p>
    <w:p w14:paraId="08C7E6D2" w14:textId="77777777" w:rsidR="009828B0" w:rsidRPr="009828B0" w:rsidRDefault="009828B0" w:rsidP="00EB3D21">
      <w:pPr>
        <w:autoSpaceDE w:val="0"/>
        <w:autoSpaceDN w:val="0"/>
        <w:adjustRightInd w:val="0"/>
        <w:spacing w:after="0" w:line="240" w:lineRule="auto"/>
        <w:rPr>
          <w:rFonts w:ascii="Arial" w:hAnsi="Arial" w:cs="Arial"/>
          <w:bCs/>
        </w:rPr>
      </w:pPr>
    </w:p>
    <w:p w14:paraId="77EEC54D" w14:textId="77777777" w:rsidR="009828B0" w:rsidRPr="009828B0" w:rsidRDefault="009828B0" w:rsidP="00EB3D21">
      <w:pPr>
        <w:autoSpaceDE w:val="0"/>
        <w:autoSpaceDN w:val="0"/>
        <w:adjustRightInd w:val="0"/>
        <w:spacing w:after="0" w:line="240" w:lineRule="auto"/>
        <w:rPr>
          <w:rFonts w:ascii="Arial" w:hAnsi="Arial" w:cs="Arial"/>
          <w:bCs/>
        </w:rPr>
      </w:pPr>
    </w:p>
    <w:p w14:paraId="1E1411F6" w14:textId="77777777" w:rsidR="009828B0" w:rsidRPr="009828B0" w:rsidRDefault="009828B0" w:rsidP="00EB3D21">
      <w:pPr>
        <w:autoSpaceDE w:val="0"/>
        <w:autoSpaceDN w:val="0"/>
        <w:adjustRightInd w:val="0"/>
        <w:spacing w:after="0" w:line="240" w:lineRule="auto"/>
        <w:rPr>
          <w:rFonts w:ascii="Arial" w:hAnsi="Arial" w:cs="Arial"/>
          <w:bCs/>
        </w:rPr>
      </w:pPr>
    </w:p>
    <w:p w14:paraId="0301CEEE" w14:textId="77777777" w:rsidR="009828B0" w:rsidRPr="009828B0" w:rsidRDefault="009828B0" w:rsidP="00EB3D21">
      <w:pPr>
        <w:autoSpaceDE w:val="0"/>
        <w:autoSpaceDN w:val="0"/>
        <w:adjustRightInd w:val="0"/>
        <w:spacing w:after="0" w:line="240" w:lineRule="auto"/>
        <w:rPr>
          <w:rFonts w:ascii="Arial" w:hAnsi="Arial" w:cs="Arial"/>
          <w:bCs/>
        </w:rPr>
      </w:pPr>
    </w:p>
    <w:p w14:paraId="776C3BA7" w14:textId="77777777" w:rsidR="009828B0" w:rsidRPr="009828B0" w:rsidRDefault="009828B0" w:rsidP="00EB3D21">
      <w:pPr>
        <w:autoSpaceDE w:val="0"/>
        <w:autoSpaceDN w:val="0"/>
        <w:adjustRightInd w:val="0"/>
        <w:spacing w:after="0" w:line="240" w:lineRule="auto"/>
        <w:rPr>
          <w:rFonts w:ascii="Arial" w:hAnsi="Arial" w:cs="Arial"/>
          <w:bCs/>
        </w:rPr>
      </w:pPr>
    </w:p>
    <w:p w14:paraId="0E39628B" w14:textId="77777777" w:rsidR="009828B0" w:rsidRPr="009828B0" w:rsidRDefault="009828B0" w:rsidP="00EB3D21">
      <w:pPr>
        <w:autoSpaceDE w:val="0"/>
        <w:autoSpaceDN w:val="0"/>
        <w:adjustRightInd w:val="0"/>
        <w:spacing w:after="0" w:line="240" w:lineRule="auto"/>
        <w:rPr>
          <w:rFonts w:ascii="Arial" w:hAnsi="Arial" w:cs="Arial"/>
          <w:bCs/>
        </w:rPr>
      </w:pPr>
    </w:p>
    <w:p w14:paraId="4A86360D" w14:textId="77777777" w:rsidR="009828B0" w:rsidRPr="009828B0" w:rsidRDefault="009828B0" w:rsidP="00EB3D21">
      <w:pPr>
        <w:autoSpaceDE w:val="0"/>
        <w:autoSpaceDN w:val="0"/>
        <w:adjustRightInd w:val="0"/>
        <w:spacing w:after="0" w:line="240" w:lineRule="auto"/>
        <w:rPr>
          <w:rFonts w:ascii="Arial" w:hAnsi="Arial" w:cs="Arial"/>
          <w:bCs/>
        </w:rPr>
      </w:pPr>
    </w:p>
    <w:p w14:paraId="19D47C79" w14:textId="77777777" w:rsidR="009828B0" w:rsidRPr="009828B0" w:rsidRDefault="009828B0" w:rsidP="00EB3D21">
      <w:pPr>
        <w:autoSpaceDE w:val="0"/>
        <w:autoSpaceDN w:val="0"/>
        <w:adjustRightInd w:val="0"/>
        <w:spacing w:after="0" w:line="240" w:lineRule="auto"/>
        <w:rPr>
          <w:rFonts w:ascii="Arial" w:hAnsi="Arial" w:cs="Arial"/>
          <w:bCs/>
        </w:rPr>
      </w:pPr>
    </w:p>
    <w:p w14:paraId="07B7E914" w14:textId="77777777" w:rsidR="009828B0" w:rsidRPr="009828B0" w:rsidRDefault="009828B0" w:rsidP="00EB3D21">
      <w:pPr>
        <w:autoSpaceDE w:val="0"/>
        <w:autoSpaceDN w:val="0"/>
        <w:adjustRightInd w:val="0"/>
        <w:spacing w:after="0" w:line="240" w:lineRule="auto"/>
        <w:rPr>
          <w:rFonts w:ascii="Arial" w:hAnsi="Arial" w:cs="Arial"/>
          <w:bCs/>
        </w:rPr>
      </w:pPr>
    </w:p>
    <w:p w14:paraId="357563CE" w14:textId="77777777" w:rsidR="009828B0" w:rsidRPr="009828B0" w:rsidRDefault="009828B0" w:rsidP="00EB3D21">
      <w:pPr>
        <w:autoSpaceDE w:val="0"/>
        <w:autoSpaceDN w:val="0"/>
        <w:adjustRightInd w:val="0"/>
        <w:spacing w:after="0" w:line="240" w:lineRule="auto"/>
        <w:rPr>
          <w:rFonts w:ascii="Arial" w:hAnsi="Arial" w:cs="Arial"/>
          <w:bCs/>
        </w:rPr>
      </w:pPr>
    </w:p>
    <w:p w14:paraId="7382B0DF" w14:textId="77777777" w:rsidR="009828B0" w:rsidRPr="009828B0" w:rsidRDefault="009828B0" w:rsidP="00EB3D21">
      <w:pPr>
        <w:autoSpaceDE w:val="0"/>
        <w:autoSpaceDN w:val="0"/>
        <w:adjustRightInd w:val="0"/>
        <w:spacing w:after="0" w:line="240" w:lineRule="auto"/>
        <w:rPr>
          <w:rFonts w:ascii="Arial" w:hAnsi="Arial" w:cs="Arial"/>
          <w:bCs/>
        </w:rPr>
      </w:pPr>
    </w:p>
    <w:p w14:paraId="77C84F72" w14:textId="77777777" w:rsidR="009828B0" w:rsidRPr="009828B0" w:rsidRDefault="009828B0" w:rsidP="00EB3D21">
      <w:pPr>
        <w:autoSpaceDE w:val="0"/>
        <w:autoSpaceDN w:val="0"/>
        <w:adjustRightInd w:val="0"/>
        <w:spacing w:after="0" w:line="240" w:lineRule="auto"/>
        <w:rPr>
          <w:rFonts w:ascii="Arial" w:hAnsi="Arial" w:cs="Arial"/>
          <w:bCs/>
        </w:rPr>
      </w:pPr>
    </w:p>
    <w:p w14:paraId="5A9CD31B" w14:textId="77777777" w:rsidR="009828B0" w:rsidRPr="009828B0" w:rsidRDefault="009828B0" w:rsidP="00EB3D21">
      <w:pPr>
        <w:autoSpaceDE w:val="0"/>
        <w:autoSpaceDN w:val="0"/>
        <w:adjustRightInd w:val="0"/>
        <w:spacing w:after="0" w:line="240" w:lineRule="auto"/>
        <w:rPr>
          <w:rFonts w:ascii="Arial" w:hAnsi="Arial" w:cs="Arial"/>
          <w:bCs/>
        </w:rPr>
      </w:pPr>
    </w:p>
    <w:p w14:paraId="4D5B950A" w14:textId="77777777" w:rsidR="009828B0" w:rsidRPr="009828B0" w:rsidRDefault="009828B0" w:rsidP="00EB3D21">
      <w:pPr>
        <w:autoSpaceDE w:val="0"/>
        <w:autoSpaceDN w:val="0"/>
        <w:adjustRightInd w:val="0"/>
        <w:spacing w:after="0" w:line="240" w:lineRule="auto"/>
        <w:rPr>
          <w:rFonts w:ascii="Arial" w:hAnsi="Arial" w:cs="Arial"/>
          <w:bCs/>
        </w:rPr>
      </w:pPr>
    </w:p>
    <w:p w14:paraId="4D717F7E" w14:textId="77777777" w:rsidR="009828B0" w:rsidRPr="009828B0" w:rsidRDefault="009828B0" w:rsidP="00EB3D21">
      <w:pPr>
        <w:autoSpaceDE w:val="0"/>
        <w:autoSpaceDN w:val="0"/>
        <w:adjustRightInd w:val="0"/>
        <w:spacing w:after="0" w:line="240" w:lineRule="auto"/>
        <w:rPr>
          <w:rFonts w:ascii="Arial" w:hAnsi="Arial" w:cs="Arial"/>
          <w:bCs/>
        </w:rPr>
      </w:pPr>
    </w:p>
    <w:p w14:paraId="1634DCF8" w14:textId="77777777" w:rsidR="009828B0" w:rsidRPr="009828B0" w:rsidRDefault="009828B0" w:rsidP="00EB3D21">
      <w:pPr>
        <w:autoSpaceDE w:val="0"/>
        <w:autoSpaceDN w:val="0"/>
        <w:adjustRightInd w:val="0"/>
        <w:spacing w:after="0" w:line="240" w:lineRule="auto"/>
        <w:rPr>
          <w:rFonts w:ascii="Arial" w:hAnsi="Arial" w:cs="Arial"/>
          <w:bCs/>
        </w:rPr>
      </w:pPr>
    </w:p>
    <w:p w14:paraId="050DC18E" w14:textId="77777777" w:rsidR="009828B0" w:rsidRPr="009828B0" w:rsidRDefault="009828B0" w:rsidP="00EB3D21">
      <w:pPr>
        <w:autoSpaceDE w:val="0"/>
        <w:autoSpaceDN w:val="0"/>
        <w:adjustRightInd w:val="0"/>
        <w:spacing w:after="0" w:line="240" w:lineRule="auto"/>
        <w:rPr>
          <w:rFonts w:ascii="Arial" w:hAnsi="Arial" w:cs="Arial"/>
          <w:bCs/>
        </w:rPr>
      </w:pPr>
    </w:p>
    <w:p w14:paraId="7BC7258C" w14:textId="77777777" w:rsidR="009828B0" w:rsidRPr="009828B0" w:rsidRDefault="009828B0" w:rsidP="00EB3D21">
      <w:pPr>
        <w:autoSpaceDE w:val="0"/>
        <w:autoSpaceDN w:val="0"/>
        <w:adjustRightInd w:val="0"/>
        <w:spacing w:after="0" w:line="240" w:lineRule="auto"/>
        <w:rPr>
          <w:rFonts w:ascii="Arial" w:hAnsi="Arial" w:cs="Arial"/>
          <w:bCs/>
        </w:rPr>
      </w:pPr>
    </w:p>
    <w:p w14:paraId="21F85835" w14:textId="77777777" w:rsidR="009828B0" w:rsidRPr="009828B0" w:rsidRDefault="009828B0" w:rsidP="00EB3D21">
      <w:pPr>
        <w:autoSpaceDE w:val="0"/>
        <w:autoSpaceDN w:val="0"/>
        <w:adjustRightInd w:val="0"/>
        <w:spacing w:after="0" w:line="240" w:lineRule="auto"/>
        <w:rPr>
          <w:rFonts w:ascii="Arial" w:hAnsi="Arial" w:cs="Arial"/>
          <w:bCs/>
        </w:rPr>
      </w:pPr>
    </w:p>
    <w:p w14:paraId="4F5CB5E8" w14:textId="77777777" w:rsidR="009828B0" w:rsidRPr="009828B0" w:rsidRDefault="009828B0" w:rsidP="00EB3D21">
      <w:pPr>
        <w:autoSpaceDE w:val="0"/>
        <w:autoSpaceDN w:val="0"/>
        <w:adjustRightInd w:val="0"/>
        <w:spacing w:after="0" w:line="240" w:lineRule="auto"/>
        <w:rPr>
          <w:rFonts w:ascii="Arial" w:hAnsi="Arial" w:cs="Arial"/>
          <w:bCs/>
        </w:rPr>
      </w:pPr>
    </w:p>
    <w:p w14:paraId="32BB5827" w14:textId="77777777" w:rsidR="009828B0" w:rsidRPr="009828B0" w:rsidRDefault="009828B0" w:rsidP="00EB3D21">
      <w:pPr>
        <w:autoSpaceDE w:val="0"/>
        <w:autoSpaceDN w:val="0"/>
        <w:adjustRightInd w:val="0"/>
        <w:spacing w:after="0" w:line="240" w:lineRule="auto"/>
        <w:rPr>
          <w:rFonts w:ascii="Arial" w:hAnsi="Arial" w:cs="Arial"/>
          <w:bCs/>
        </w:rPr>
      </w:pPr>
    </w:p>
    <w:p w14:paraId="5831A5F6" w14:textId="77777777" w:rsidR="0046354B" w:rsidRPr="009828B0" w:rsidRDefault="0046354B" w:rsidP="00EB3D21">
      <w:pPr>
        <w:autoSpaceDE w:val="0"/>
        <w:autoSpaceDN w:val="0"/>
        <w:adjustRightInd w:val="0"/>
        <w:spacing w:after="0" w:line="240" w:lineRule="auto"/>
        <w:rPr>
          <w:rFonts w:ascii="Arial" w:hAnsi="Arial" w:cs="Arial"/>
          <w:bCs/>
        </w:rPr>
      </w:pPr>
    </w:p>
    <w:p w14:paraId="03B8A763" w14:textId="39AD9C41" w:rsidR="00245C13" w:rsidRDefault="000D0B06" w:rsidP="005019D6">
      <w:pPr>
        <w:spacing w:after="0" w:line="240" w:lineRule="auto"/>
        <w:rPr>
          <w:b/>
          <w:sz w:val="26"/>
        </w:rPr>
      </w:pPr>
      <w:r>
        <w:rPr>
          <w:b/>
          <w:sz w:val="26"/>
        </w:rPr>
        <w:lastRenderedPageBreak/>
        <w:t xml:space="preserve">Thursday 1st January </w:t>
      </w:r>
    </w:p>
    <w:p w14:paraId="08D1594A" w14:textId="77777777" w:rsidR="005019D6" w:rsidRDefault="000D0B06" w:rsidP="005019D6">
      <w:pPr>
        <w:spacing w:after="0" w:line="240" w:lineRule="auto"/>
      </w:pPr>
      <w:r>
        <w:t xml:space="preserve">Today we pray for the Benefice of Fletton. We pray for their volunteers, PCC members, Churchwardens and congregations during the interregnum. We pray for those in the Diocesan Advisory Committee and from the Anglican Communion Cycle of Prayer: </w:t>
      </w:r>
    </w:p>
    <w:p w14:paraId="5DFA2C59" w14:textId="7CB3625C" w:rsidR="00245C13" w:rsidRDefault="000D0B06" w:rsidP="005019D6">
      <w:pPr>
        <w:spacing w:after="0" w:line="240" w:lineRule="auto"/>
      </w:pPr>
      <w:r>
        <w:t>The Diocese of Seychelles - The Church of the Province of the Indian Ocean</w:t>
      </w:r>
    </w:p>
    <w:p w14:paraId="5B36B075" w14:textId="473516E9" w:rsidR="005019D6" w:rsidRDefault="005019D6" w:rsidP="005019D6">
      <w:pPr>
        <w:spacing w:after="0" w:line="240" w:lineRule="auto"/>
        <w:rPr>
          <w:bCs/>
          <w:szCs w:val="18"/>
        </w:rPr>
      </w:pPr>
      <w:r w:rsidRPr="005019D6">
        <w:rPr>
          <w:bCs/>
          <w:szCs w:val="18"/>
        </w:rPr>
        <w:t>The Naming and Circumcision of Jesus (Principal Feast)</w:t>
      </w:r>
    </w:p>
    <w:p w14:paraId="183B6CAD" w14:textId="77777777" w:rsidR="005019D6" w:rsidRPr="005019D6" w:rsidRDefault="005019D6" w:rsidP="005019D6">
      <w:pPr>
        <w:spacing w:after="0" w:line="240" w:lineRule="auto"/>
        <w:rPr>
          <w:bCs/>
        </w:rPr>
      </w:pPr>
    </w:p>
    <w:p w14:paraId="618432B0" w14:textId="1F0A2952" w:rsidR="00245C13" w:rsidRDefault="000D0B06" w:rsidP="005019D6">
      <w:pPr>
        <w:spacing w:after="0" w:line="240" w:lineRule="auto"/>
        <w:rPr>
          <w:b/>
          <w:sz w:val="26"/>
        </w:rPr>
      </w:pPr>
      <w:r>
        <w:rPr>
          <w:b/>
          <w:sz w:val="26"/>
        </w:rPr>
        <w:t xml:space="preserve">Friday 2nd January </w:t>
      </w:r>
    </w:p>
    <w:p w14:paraId="2F367774" w14:textId="0E635E79" w:rsidR="005019D6" w:rsidRDefault="000D0B06" w:rsidP="005019D6">
      <w:pPr>
        <w:spacing w:after="0" w:line="240" w:lineRule="auto"/>
      </w:pPr>
      <w:r>
        <w:t xml:space="preserve">Today we pray for the Benefice of Hampton. We pray for its Clergy: The Revd Rachel Hilditch, The Revd Dave Bubb. We pray for its Licensed Lay Minister: Ms Zsuzsa Meszaros-Knight, Dr Francis Young; and for the life of the church, and the </w:t>
      </w:r>
      <w:r w:rsidR="00025BC2">
        <w:t xml:space="preserve">parish it serves. </w:t>
      </w:r>
      <w:r>
        <w:t xml:space="preserve">We pray for those who are elderly, frail and housebound and from the Anglican Communion Cycle of Prayer: </w:t>
      </w:r>
    </w:p>
    <w:p w14:paraId="27997A68" w14:textId="3AC4E949" w:rsidR="00245C13" w:rsidRDefault="000D0B06" w:rsidP="005019D6">
      <w:pPr>
        <w:spacing w:after="0" w:line="240" w:lineRule="auto"/>
      </w:pPr>
      <w:r>
        <w:t>The Diocese of Sheffield - The Church of England</w:t>
      </w:r>
    </w:p>
    <w:p w14:paraId="66562F6D" w14:textId="77777777" w:rsidR="005019D6" w:rsidRDefault="005019D6" w:rsidP="005019D6">
      <w:pPr>
        <w:spacing w:after="0" w:line="240" w:lineRule="auto"/>
        <w:rPr>
          <w:bCs/>
          <w:szCs w:val="18"/>
        </w:rPr>
      </w:pPr>
      <w:r w:rsidRPr="005019D6">
        <w:rPr>
          <w:bCs/>
          <w:szCs w:val="18"/>
        </w:rPr>
        <w:t>Basil the Great and Gregory of Nazianzus, Bishops, Teachers of the Faith, 379 and 389 (Festival)</w:t>
      </w:r>
    </w:p>
    <w:p w14:paraId="4EDCBAD4" w14:textId="77777777" w:rsidR="005019D6" w:rsidRDefault="005019D6" w:rsidP="005019D6">
      <w:pPr>
        <w:spacing w:after="0" w:line="240" w:lineRule="auto"/>
        <w:rPr>
          <w:bCs/>
          <w:szCs w:val="18"/>
        </w:rPr>
      </w:pPr>
      <w:r w:rsidRPr="005019D6">
        <w:rPr>
          <w:bCs/>
          <w:szCs w:val="18"/>
        </w:rPr>
        <w:t>Seraphim, Monk of Sarov, Spiritual Guide, 1833</w:t>
      </w:r>
    </w:p>
    <w:p w14:paraId="7F21944C" w14:textId="42E8212B" w:rsidR="005019D6" w:rsidRDefault="005019D6" w:rsidP="005019D6">
      <w:pPr>
        <w:spacing w:after="0" w:line="240" w:lineRule="auto"/>
        <w:rPr>
          <w:bCs/>
          <w:szCs w:val="18"/>
        </w:rPr>
      </w:pPr>
      <w:r w:rsidRPr="005019D6">
        <w:rPr>
          <w:bCs/>
          <w:szCs w:val="18"/>
        </w:rPr>
        <w:t>Vedanayagam Samuel Azariah, Bishop in South India, Evangelist, 1945 (Commemorations)</w:t>
      </w:r>
    </w:p>
    <w:p w14:paraId="55BF2A17" w14:textId="77777777" w:rsidR="005019D6" w:rsidRPr="005019D6" w:rsidRDefault="005019D6" w:rsidP="005019D6">
      <w:pPr>
        <w:spacing w:after="0" w:line="240" w:lineRule="auto"/>
        <w:rPr>
          <w:bCs/>
        </w:rPr>
      </w:pPr>
    </w:p>
    <w:p w14:paraId="45F9B3E9" w14:textId="77777777" w:rsidR="00245C13" w:rsidRDefault="000D0B06" w:rsidP="005019D6">
      <w:pPr>
        <w:spacing w:after="0" w:line="240" w:lineRule="auto"/>
        <w:rPr>
          <w:b/>
          <w:sz w:val="26"/>
        </w:rPr>
      </w:pPr>
      <w:r>
        <w:rPr>
          <w:b/>
          <w:sz w:val="26"/>
        </w:rPr>
        <w:t>Saturday 3rd January</w:t>
      </w:r>
    </w:p>
    <w:p w14:paraId="27FA1379" w14:textId="77777777" w:rsidR="005019D6" w:rsidRDefault="000D0B06" w:rsidP="005019D6">
      <w:pPr>
        <w:spacing w:after="0" w:line="240" w:lineRule="auto"/>
      </w:pPr>
      <w:r>
        <w:t xml:space="preserve">Today we pray for the Benefice of Stanground and Farcet, its parishes of Farcet, Stanground. We pray for their volunteers, PCC members, Churchwardens and congregations during the interregnum. We pray for our linked Diocese of Vellore and from the Anglican Communion Cycle of Prayer: </w:t>
      </w:r>
    </w:p>
    <w:p w14:paraId="1777BA1A" w14:textId="21BE98D6" w:rsidR="00245C13" w:rsidRDefault="000D0B06" w:rsidP="005019D6">
      <w:pPr>
        <w:spacing w:after="0" w:line="240" w:lineRule="auto"/>
      </w:pPr>
      <w:r>
        <w:t>The Diocese of Shinyanga - The Anglican Church of Tanzania</w:t>
      </w:r>
    </w:p>
    <w:p w14:paraId="3D878F5F" w14:textId="77777777" w:rsidR="005019D6" w:rsidRDefault="005019D6" w:rsidP="005019D6">
      <w:pPr>
        <w:spacing w:after="0" w:line="240" w:lineRule="auto"/>
      </w:pPr>
    </w:p>
    <w:p w14:paraId="672B43B8" w14:textId="77777777" w:rsidR="00245C13" w:rsidRDefault="000D0B06" w:rsidP="005019D6">
      <w:pPr>
        <w:spacing w:after="0" w:line="240" w:lineRule="auto"/>
        <w:rPr>
          <w:b/>
          <w:sz w:val="26"/>
        </w:rPr>
      </w:pPr>
      <w:r>
        <w:rPr>
          <w:b/>
          <w:sz w:val="26"/>
        </w:rPr>
        <w:t>Sunday 4th January</w:t>
      </w:r>
    </w:p>
    <w:p w14:paraId="0BE76E03" w14:textId="0B55EF67" w:rsidR="005019D6" w:rsidRDefault="000D0B06" w:rsidP="005019D6">
      <w:pPr>
        <w:spacing w:after="0" w:line="240" w:lineRule="auto"/>
      </w:pPr>
      <w:r>
        <w:t xml:space="preserve">Today we pray for the Benefice of Stilton with Denton and Caldecote with Folkesworth with Morborne and Haddon, its parishes of Folkesworth, Haddon, Morborne, Stilton with Denton and Caldecote. We pray for its Clergy: The Revd Diane Kutar. We pray for its Licensed Lay Ministers, Mrs Jane Randells, Mr Nigel Smith, and for the life of the church, and the </w:t>
      </w:r>
      <w:r w:rsidR="00025BC2">
        <w:t xml:space="preserve">parishes it serves. </w:t>
      </w:r>
      <w:r>
        <w:t xml:space="preserve">We pray for members of General Synod and from the Anglican Communion Cycle of Prayer: </w:t>
      </w:r>
    </w:p>
    <w:p w14:paraId="46E2ED1A" w14:textId="77777777" w:rsidR="005019D6" w:rsidRDefault="005019D6" w:rsidP="005019D6">
      <w:pPr>
        <w:spacing w:after="0" w:line="240" w:lineRule="auto"/>
      </w:pPr>
      <w:r>
        <w:t>The Church of the Province of Central Africa</w:t>
      </w:r>
    </w:p>
    <w:p w14:paraId="2A253097" w14:textId="73107EA4" w:rsidR="005019D6" w:rsidRDefault="000D0B06" w:rsidP="005019D6">
      <w:pPr>
        <w:spacing w:after="0" w:line="240" w:lineRule="auto"/>
      </w:pPr>
      <w:r>
        <w:t>2nd Sunday of Christmas</w:t>
      </w:r>
    </w:p>
    <w:p w14:paraId="1428DE9A" w14:textId="77777777" w:rsidR="005019D6" w:rsidRDefault="005019D6" w:rsidP="005019D6">
      <w:pPr>
        <w:spacing w:after="0" w:line="240" w:lineRule="auto"/>
      </w:pPr>
    </w:p>
    <w:p w14:paraId="6C8865FA" w14:textId="77777777" w:rsidR="00245C13" w:rsidRDefault="000D0B06" w:rsidP="005019D6">
      <w:pPr>
        <w:spacing w:after="0" w:line="240" w:lineRule="auto"/>
        <w:rPr>
          <w:b/>
          <w:sz w:val="26"/>
        </w:rPr>
      </w:pPr>
      <w:r>
        <w:rPr>
          <w:b/>
          <w:sz w:val="26"/>
        </w:rPr>
        <w:t>Monday 5th January</w:t>
      </w:r>
    </w:p>
    <w:p w14:paraId="133A385E" w14:textId="77777777" w:rsidR="005019D6" w:rsidRDefault="000D0B06" w:rsidP="005019D6">
      <w:pPr>
        <w:spacing w:after="0" w:line="240" w:lineRule="auto"/>
      </w:pPr>
      <w:r>
        <w:t xml:space="preserve">Today we pray for the Benefice of The Fen Edge Churches, its parishes of Glatton, Holme with Conington, Sawtry. We pray for their volunteers, PCC members, Churchwardens and congregations during the interregnum. We pray for all who work to maintain and re-imagine our church buildings and from the Anglican Communion Cycle of Prayer: </w:t>
      </w:r>
    </w:p>
    <w:p w14:paraId="47BD2554" w14:textId="5AD75DE6" w:rsidR="00245C13" w:rsidRDefault="000D0B06" w:rsidP="005019D6">
      <w:pPr>
        <w:spacing w:after="0" w:line="240" w:lineRule="auto"/>
      </w:pPr>
      <w:r>
        <w:t>The Diocese of Upper Shire - The Church of the Province of Central Africa</w:t>
      </w:r>
    </w:p>
    <w:p w14:paraId="4C504B70" w14:textId="77777777" w:rsidR="005019D6" w:rsidRDefault="005019D6" w:rsidP="005019D6">
      <w:pPr>
        <w:spacing w:after="0" w:line="240" w:lineRule="auto"/>
      </w:pPr>
    </w:p>
    <w:p w14:paraId="3E4DDB83" w14:textId="50A8220B" w:rsidR="00245C13" w:rsidRDefault="000D0B06" w:rsidP="005019D6">
      <w:pPr>
        <w:spacing w:after="0" w:line="240" w:lineRule="auto"/>
        <w:rPr>
          <w:b/>
          <w:sz w:val="26"/>
        </w:rPr>
      </w:pPr>
      <w:r>
        <w:rPr>
          <w:b/>
          <w:sz w:val="26"/>
        </w:rPr>
        <w:t xml:space="preserve">Tuesday 6th January </w:t>
      </w:r>
    </w:p>
    <w:p w14:paraId="05D301C2" w14:textId="49C9AA97" w:rsidR="005019D6" w:rsidRDefault="000D0B06" w:rsidP="005019D6">
      <w:pPr>
        <w:spacing w:after="0" w:line="240" w:lineRule="auto"/>
      </w:pPr>
      <w:r>
        <w:t xml:space="preserve">Today we pray for the Benefice of The Ortons, its parishes of Orton Longueville with Bottlebridge, Orton Waterville. We pray for its Clergy: The Revd Imogen Falvey. We pray for its Licensed Lay Minister, Mrs Susan Waters, and for the life of the church, and the </w:t>
      </w:r>
      <w:r w:rsidR="00025BC2">
        <w:t xml:space="preserve">parishes it serves. </w:t>
      </w:r>
      <w:r>
        <w:t xml:space="preserve">We pray for the Archdeacon of Cambridge and from the Anglican Communion Cycle of Prayer: </w:t>
      </w:r>
    </w:p>
    <w:p w14:paraId="1DB78A90" w14:textId="77777777" w:rsidR="005019D6" w:rsidRDefault="005019D6" w:rsidP="005019D6">
      <w:pPr>
        <w:spacing w:after="0" w:line="240" w:lineRule="auto"/>
      </w:pPr>
      <w:r>
        <w:t>The Diocese of Shyira - Eglise Anglicane du Rwanda</w:t>
      </w:r>
    </w:p>
    <w:p w14:paraId="44D6E9E4" w14:textId="2ED85354" w:rsidR="005019D6" w:rsidRDefault="005019D6" w:rsidP="005019D6">
      <w:pPr>
        <w:spacing w:after="0" w:line="240" w:lineRule="auto"/>
        <w:rPr>
          <w:bCs/>
          <w:szCs w:val="18"/>
        </w:rPr>
      </w:pPr>
      <w:r w:rsidRPr="005019D6">
        <w:rPr>
          <w:bCs/>
          <w:szCs w:val="18"/>
        </w:rPr>
        <w:t>The Epiphany (Principal Feast)</w:t>
      </w:r>
    </w:p>
    <w:p w14:paraId="223B2533" w14:textId="77777777" w:rsidR="005019D6" w:rsidRDefault="005019D6" w:rsidP="005019D6">
      <w:pPr>
        <w:spacing w:after="0" w:line="240" w:lineRule="auto"/>
        <w:rPr>
          <w:bCs/>
          <w:szCs w:val="18"/>
        </w:rPr>
      </w:pPr>
    </w:p>
    <w:p w14:paraId="20F946B8" w14:textId="77777777" w:rsidR="005019D6" w:rsidRDefault="005019D6" w:rsidP="005019D6">
      <w:pPr>
        <w:spacing w:after="0" w:line="240" w:lineRule="auto"/>
      </w:pPr>
    </w:p>
    <w:p w14:paraId="051EA514" w14:textId="77777777" w:rsidR="005019D6" w:rsidRDefault="005019D6" w:rsidP="005019D6">
      <w:pPr>
        <w:spacing w:after="0" w:line="240" w:lineRule="auto"/>
      </w:pPr>
    </w:p>
    <w:p w14:paraId="10CB68DB" w14:textId="77777777" w:rsidR="00245C13" w:rsidRDefault="000D0B06" w:rsidP="005019D6">
      <w:pPr>
        <w:spacing w:after="0" w:line="240" w:lineRule="auto"/>
        <w:rPr>
          <w:b/>
          <w:sz w:val="26"/>
        </w:rPr>
      </w:pPr>
      <w:r>
        <w:rPr>
          <w:b/>
          <w:sz w:val="26"/>
        </w:rPr>
        <w:lastRenderedPageBreak/>
        <w:t>Wednesday 7th January</w:t>
      </w:r>
    </w:p>
    <w:p w14:paraId="1E8685C9" w14:textId="77777777" w:rsidR="005019D6" w:rsidRDefault="000D0B06" w:rsidP="005019D6">
      <w:pPr>
        <w:spacing w:after="0" w:line="240" w:lineRule="auto"/>
      </w:pPr>
      <w:r>
        <w:t xml:space="preserve">Today we pray for the Benefice of Woodston. We pray for their volunteers, PCC members, Churchwardens and congregations during the interregnum. We pray for everyone who is involved with Deanery Development Planning across the diocese and from the Anglican Communion Cycle of Prayer: </w:t>
      </w:r>
    </w:p>
    <w:p w14:paraId="66824A8F" w14:textId="161AD5BE" w:rsidR="00245C13" w:rsidRDefault="000D0B06" w:rsidP="005019D6">
      <w:pPr>
        <w:spacing w:after="0" w:line="240" w:lineRule="auto"/>
      </w:pPr>
      <w:r>
        <w:t>The Diocese of Shyogwe - Eglise Anglicane du Rwanda</w:t>
      </w:r>
    </w:p>
    <w:p w14:paraId="581C8BA2" w14:textId="77777777" w:rsidR="005019D6" w:rsidRDefault="005019D6" w:rsidP="005019D6">
      <w:pPr>
        <w:spacing w:after="0" w:line="240" w:lineRule="auto"/>
      </w:pPr>
    </w:p>
    <w:p w14:paraId="2F734836" w14:textId="77777777" w:rsidR="00245C13" w:rsidRDefault="000D0B06" w:rsidP="005019D6">
      <w:pPr>
        <w:spacing w:after="0" w:line="240" w:lineRule="auto"/>
        <w:rPr>
          <w:b/>
          <w:sz w:val="26"/>
        </w:rPr>
      </w:pPr>
      <w:r>
        <w:rPr>
          <w:b/>
          <w:sz w:val="26"/>
        </w:rPr>
        <w:t>Thursday 8th January</w:t>
      </w:r>
    </w:p>
    <w:p w14:paraId="7465AD30" w14:textId="01D4E9D3" w:rsidR="005019D6" w:rsidRDefault="000D0B06" w:rsidP="005019D6">
      <w:pPr>
        <w:spacing w:after="0" w:line="240" w:lineRule="auto"/>
      </w:pPr>
      <w:r>
        <w:t xml:space="preserve">Today we pray for the Benefice of Yaxley. We pray for its Clergy: The Revd Sarah Hare. We pray for its Licensed Lay Ministers, Mr Simon Hare, Mr Russ Harris, and for the life of the church, and the </w:t>
      </w:r>
      <w:r w:rsidR="00025BC2">
        <w:t xml:space="preserve">parish it serves. </w:t>
      </w:r>
      <w:r>
        <w:t xml:space="preserve">We pray for the Diocesan Secretary and from the Anglican Communion Cycle of Prayer: </w:t>
      </w:r>
    </w:p>
    <w:p w14:paraId="74A6078C" w14:textId="5A25BA37" w:rsidR="00245C13" w:rsidRDefault="000D0B06" w:rsidP="005019D6">
      <w:pPr>
        <w:spacing w:after="0" w:line="240" w:lineRule="auto"/>
      </w:pPr>
      <w:r>
        <w:t>The Diocese of Sialkot - The Church of Pakistan (United)</w:t>
      </w:r>
    </w:p>
    <w:p w14:paraId="781589E9" w14:textId="77777777" w:rsidR="005019D6" w:rsidRDefault="005019D6" w:rsidP="005019D6">
      <w:pPr>
        <w:spacing w:after="0" w:line="240" w:lineRule="auto"/>
      </w:pPr>
    </w:p>
    <w:p w14:paraId="207C6E16" w14:textId="77777777" w:rsidR="00245C13" w:rsidRDefault="000D0B06" w:rsidP="005019D6">
      <w:pPr>
        <w:spacing w:after="0" w:line="240" w:lineRule="auto"/>
        <w:rPr>
          <w:b/>
          <w:sz w:val="26"/>
        </w:rPr>
      </w:pPr>
      <w:r>
        <w:rPr>
          <w:b/>
          <w:sz w:val="26"/>
        </w:rPr>
        <w:t>Friday 9th January</w:t>
      </w:r>
    </w:p>
    <w:p w14:paraId="327BC140" w14:textId="77777777" w:rsidR="005019D6" w:rsidRDefault="000D0B06" w:rsidP="005019D6">
      <w:pPr>
        <w:spacing w:after="0" w:line="240" w:lineRule="auto"/>
      </w:pPr>
      <w:r>
        <w:t>Today we begin praying for the Deanery of Bourn, served by the Rural Dean, The Ven Hugh McCurdy and the Lay Chair Dr John Crang. We pray for those working for our emergency services and from the Anglican Communion Cycle of Prayer</w:t>
      </w:r>
      <w:r w:rsidR="005019D6">
        <w:t>:</w:t>
      </w:r>
    </w:p>
    <w:p w14:paraId="60980EF1" w14:textId="3896FD36" w:rsidR="00245C13" w:rsidRDefault="000D0B06" w:rsidP="005019D6">
      <w:pPr>
        <w:spacing w:after="0" w:line="240" w:lineRule="auto"/>
      </w:pPr>
      <w:r>
        <w:t>The Diocese of Singapore - Church of the Province of South East Asia</w:t>
      </w:r>
    </w:p>
    <w:p w14:paraId="34DEAE52" w14:textId="77777777" w:rsidR="005019D6" w:rsidRDefault="005019D6" w:rsidP="005019D6">
      <w:pPr>
        <w:spacing w:after="0" w:line="240" w:lineRule="auto"/>
      </w:pPr>
    </w:p>
    <w:p w14:paraId="4482224B" w14:textId="7E8D1302" w:rsidR="00245C13" w:rsidRDefault="000D0B06" w:rsidP="005019D6">
      <w:pPr>
        <w:spacing w:after="0" w:line="240" w:lineRule="auto"/>
        <w:rPr>
          <w:b/>
          <w:sz w:val="26"/>
        </w:rPr>
      </w:pPr>
      <w:r>
        <w:rPr>
          <w:b/>
          <w:sz w:val="26"/>
        </w:rPr>
        <w:t xml:space="preserve">Saturday 10th January </w:t>
      </w:r>
    </w:p>
    <w:p w14:paraId="6605325A" w14:textId="5D880A1D" w:rsidR="005019D6" w:rsidRDefault="000D0B06" w:rsidP="005019D6">
      <w:pPr>
        <w:spacing w:after="0" w:line="240" w:lineRule="auto"/>
      </w:pPr>
      <w:r>
        <w:t xml:space="preserve">Today we pray for the Benefice of Cambourne. We pray for their volunteers, PCC members, Churchwardens and congregations during the interregnum. We pray for Dagmar, Bishop of Huntingdon and from the Anglican Communion Cycle of Prayer: </w:t>
      </w:r>
    </w:p>
    <w:p w14:paraId="4F6A82EB" w14:textId="5DD2409A" w:rsidR="00245C13" w:rsidRDefault="000D0B06" w:rsidP="005019D6">
      <w:pPr>
        <w:spacing w:after="0" w:line="240" w:lineRule="auto"/>
      </w:pPr>
      <w:r>
        <w:t>The Diocese of Sittwe - The Church of the Province of Myanmar (Burma)</w:t>
      </w:r>
    </w:p>
    <w:p w14:paraId="1F712006" w14:textId="72AD2A18" w:rsidR="005019D6" w:rsidRDefault="005019D6" w:rsidP="005019D6">
      <w:pPr>
        <w:spacing w:after="0" w:line="240" w:lineRule="auto"/>
        <w:rPr>
          <w:bCs/>
          <w:szCs w:val="18"/>
        </w:rPr>
      </w:pPr>
      <w:r w:rsidRPr="005019D6">
        <w:rPr>
          <w:bCs/>
          <w:szCs w:val="18"/>
        </w:rPr>
        <w:t>William Laud (Commemoration)</w:t>
      </w:r>
    </w:p>
    <w:p w14:paraId="1DF34A97" w14:textId="77777777" w:rsidR="005019D6" w:rsidRPr="005019D6" w:rsidRDefault="005019D6" w:rsidP="005019D6">
      <w:pPr>
        <w:spacing w:after="0" w:line="240" w:lineRule="auto"/>
        <w:rPr>
          <w:bCs/>
        </w:rPr>
      </w:pPr>
    </w:p>
    <w:p w14:paraId="442D4BE2" w14:textId="5847B711" w:rsidR="00245C13" w:rsidRDefault="000D0B06" w:rsidP="005019D6">
      <w:pPr>
        <w:spacing w:after="0" w:line="240" w:lineRule="auto"/>
        <w:rPr>
          <w:b/>
          <w:sz w:val="26"/>
        </w:rPr>
      </w:pPr>
      <w:r>
        <w:rPr>
          <w:b/>
          <w:sz w:val="26"/>
        </w:rPr>
        <w:t xml:space="preserve">Sunday 11th January </w:t>
      </w:r>
    </w:p>
    <w:p w14:paraId="109A83B0" w14:textId="60926645" w:rsidR="005019D6" w:rsidRDefault="000D0B06" w:rsidP="005019D6">
      <w:pPr>
        <w:spacing w:after="0" w:line="240" w:lineRule="auto"/>
      </w:pPr>
      <w:r>
        <w:t xml:space="preserve">Today we pray for the Benefice of Papworth, its parishes of Bourn, Boxworth, Caxton, Conington, Croxton, Elsworth, Eltisley, Graveley with Papworth St Agnes, Kingston, Knapwell, Lolworth, Longstowe, Papworth Everard, Toseland, Yelling. We pray for its Clergy: The Revd Matt Phillips, The Revd Geoff Dodgson. We pray for its Licensed Lay Minister, Amanda Norman, and for the life of the church, and the </w:t>
      </w:r>
      <w:r w:rsidR="00025BC2">
        <w:t xml:space="preserve">parishes it serves. </w:t>
      </w:r>
      <w:r>
        <w:t xml:space="preserve">We pray for all who work to promote a safer church; for the diocesan safeguarding team, and parish safeguarding officers and from the Anglican Communion Cycle of Prayer: </w:t>
      </w:r>
    </w:p>
    <w:p w14:paraId="3368EF9B" w14:textId="77777777" w:rsidR="005019D6" w:rsidRDefault="005019D6" w:rsidP="005019D6">
      <w:pPr>
        <w:spacing w:after="0" w:line="240" w:lineRule="auto"/>
      </w:pPr>
      <w:r>
        <w:t xml:space="preserve">Iglesia Anglicana de la Region Central de America </w:t>
      </w:r>
    </w:p>
    <w:p w14:paraId="1E67B356" w14:textId="784476C0" w:rsidR="005019D6" w:rsidRDefault="000D0B06" w:rsidP="005019D6">
      <w:pPr>
        <w:spacing w:after="0" w:line="240" w:lineRule="auto"/>
      </w:pPr>
      <w:r>
        <w:t>1st Sunday of Epiphany</w:t>
      </w:r>
    </w:p>
    <w:p w14:paraId="18C50721" w14:textId="3EC9FCA9" w:rsidR="00245C13" w:rsidRPr="005019D6" w:rsidRDefault="005019D6" w:rsidP="005019D6">
      <w:pPr>
        <w:spacing w:after="0" w:line="240" w:lineRule="auto"/>
        <w:rPr>
          <w:bCs/>
        </w:rPr>
      </w:pPr>
      <w:r w:rsidRPr="005019D6">
        <w:rPr>
          <w:bCs/>
          <w:szCs w:val="18"/>
        </w:rPr>
        <w:t>Mary Slessor, Missionary in West Africa, 1915 (Commemoration)</w:t>
      </w:r>
    </w:p>
    <w:p w14:paraId="0E4F7474" w14:textId="77777777" w:rsidR="005019D6" w:rsidRDefault="005019D6" w:rsidP="005019D6">
      <w:pPr>
        <w:spacing w:after="0" w:line="240" w:lineRule="auto"/>
      </w:pPr>
    </w:p>
    <w:p w14:paraId="56B2C590" w14:textId="77777777" w:rsidR="00F80603" w:rsidRDefault="00F80603" w:rsidP="005019D6">
      <w:pPr>
        <w:spacing w:after="0" w:line="240" w:lineRule="auto"/>
      </w:pPr>
    </w:p>
    <w:p w14:paraId="1E039255" w14:textId="77777777" w:rsidR="00F80603" w:rsidRDefault="00F80603" w:rsidP="005019D6">
      <w:pPr>
        <w:spacing w:after="0" w:line="240" w:lineRule="auto"/>
      </w:pPr>
    </w:p>
    <w:p w14:paraId="5B5EE8ED" w14:textId="77777777" w:rsidR="00F80603" w:rsidRDefault="00F80603" w:rsidP="005019D6">
      <w:pPr>
        <w:spacing w:after="0" w:line="240" w:lineRule="auto"/>
      </w:pPr>
    </w:p>
    <w:p w14:paraId="150B63EF" w14:textId="77777777" w:rsidR="00F80603" w:rsidRDefault="00F80603" w:rsidP="005019D6">
      <w:pPr>
        <w:spacing w:after="0" w:line="240" w:lineRule="auto"/>
      </w:pPr>
    </w:p>
    <w:p w14:paraId="7B749DD7" w14:textId="77777777" w:rsidR="00F80603" w:rsidRDefault="00F80603" w:rsidP="005019D6">
      <w:pPr>
        <w:spacing w:after="0" w:line="240" w:lineRule="auto"/>
      </w:pPr>
    </w:p>
    <w:p w14:paraId="5699B01F" w14:textId="77777777" w:rsidR="00F80603" w:rsidRDefault="00F80603" w:rsidP="005019D6">
      <w:pPr>
        <w:spacing w:after="0" w:line="240" w:lineRule="auto"/>
      </w:pPr>
    </w:p>
    <w:p w14:paraId="5270411F" w14:textId="77777777" w:rsidR="00F80603" w:rsidRDefault="00F80603" w:rsidP="005019D6">
      <w:pPr>
        <w:spacing w:after="0" w:line="240" w:lineRule="auto"/>
      </w:pPr>
    </w:p>
    <w:p w14:paraId="22070763" w14:textId="77777777" w:rsidR="00F80603" w:rsidRDefault="00F80603" w:rsidP="005019D6">
      <w:pPr>
        <w:spacing w:after="0" w:line="240" w:lineRule="auto"/>
      </w:pPr>
    </w:p>
    <w:p w14:paraId="2E34C16B" w14:textId="77777777" w:rsidR="00F80603" w:rsidRDefault="00F80603" w:rsidP="005019D6">
      <w:pPr>
        <w:spacing w:after="0" w:line="240" w:lineRule="auto"/>
      </w:pPr>
    </w:p>
    <w:p w14:paraId="7529882A" w14:textId="77777777" w:rsidR="00F80603" w:rsidRDefault="00F80603" w:rsidP="005019D6">
      <w:pPr>
        <w:spacing w:after="0" w:line="240" w:lineRule="auto"/>
      </w:pPr>
    </w:p>
    <w:p w14:paraId="59AF3149" w14:textId="24CC942F" w:rsidR="00245C13" w:rsidRDefault="000D0B06" w:rsidP="005019D6">
      <w:pPr>
        <w:spacing w:after="0" w:line="240" w:lineRule="auto"/>
        <w:rPr>
          <w:b/>
          <w:sz w:val="26"/>
        </w:rPr>
      </w:pPr>
      <w:r>
        <w:rPr>
          <w:b/>
          <w:sz w:val="26"/>
        </w:rPr>
        <w:lastRenderedPageBreak/>
        <w:t xml:space="preserve">Monday 12th January </w:t>
      </w:r>
    </w:p>
    <w:p w14:paraId="121146CD" w14:textId="71851777" w:rsidR="005019D6" w:rsidRDefault="000D0B06" w:rsidP="005019D6">
      <w:pPr>
        <w:spacing w:after="0" w:line="240" w:lineRule="auto"/>
      </w:pPr>
      <w:r>
        <w:t>Today we pray for the Benefice of The Lordsbridge Team, its parishes of Barton, Caldecote and Childerly, Comberton, Coton, Dry Drayton, Great Eversden, Hardwick, Harlton, Haslingfield, Little Eversden, Toft. We pray for its Clergy: The Revd Clare Coates, The Revd Claire Robertson,</w:t>
      </w:r>
      <w:r w:rsidRPr="000D0B06">
        <w:t xml:space="preserve"> </w:t>
      </w:r>
      <w:r>
        <w:t>The Revd Barney Leeke, The Revd Corin Redsell,</w:t>
      </w:r>
      <w:r w:rsidRPr="000D0B06">
        <w:t xml:space="preserve"> </w:t>
      </w:r>
      <w:r>
        <w:t>The Revd Chris Westgarth,</w:t>
      </w:r>
      <w:r w:rsidRPr="000D0B06">
        <w:t xml:space="preserve"> </w:t>
      </w:r>
      <w:r>
        <w:t>The Revd Charles Fraser,</w:t>
      </w:r>
      <w:r w:rsidRPr="000D0B06">
        <w:t xml:space="preserve"> </w:t>
      </w:r>
      <w:r>
        <w:t xml:space="preserve">The Revd Professor Michael Reiss.  We pray for its Licensed Lay Ministers: Mrs Ruth Bond, Mrs Sue Nelms, Mrs Barbara Preece, Mrs Sarah Rittman, Mrs Jennie Tombs; and for the life of the church, and the </w:t>
      </w:r>
      <w:r w:rsidR="00025BC2">
        <w:t xml:space="preserve">parishes it serves. </w:t>
      </w:r>
      <w:r>
        <w:t xml:space="preserve">We pray for the Archdeaconry Mission and Pastoral Committees and the work they do and from the Anglican Communion Cycle of Prayer: </w:t>
      </w:r>
    </w:p>
    <w:p w14:paraId="3102B57B" w14:textId="65EEB7E2" w:rsidR="00245C13" w:rsidRDefault="000D0B06" w:rsidP="005019D6">
      <w:pPr>
        <w:spacing w:after="0" w:line="240" w:lineRule="auto"/>
      </w:pPr>
      <w:r>
        <w:t>The Diocese of Sodor and Man - The Church of England</w:t>
      </w:r>
    </w:p>
    <w:p w14:paraId="126DD188" w14:textId="77777777" w:rsidR="00F80603" w:rsidRDefault="005019D6" w:rsidP="005019D6">
      <w:pPr>
        <w:spacing w:after="0" w:line="240" w:lineRule="auto"/>
        <w:rPr>
          <w:bCs/>
          <w:szCs w:val="18"/>
        </w:rPr>
      </w:pPr>
      <w:r w:rsidRPr="005019D6">
        <w:rPr>
          <w:bCs/>
          <w:szCs w:val="18"/>
        </w:rPr>
        <w:t>Aelred of Hexham, Abbot of Rievaulx, 1167 (Festival)</w:t>
      </w:r>
    </w:p>
    <w:p w14:paraId="15A41620" w14:textId="590D3425" w:rsidR="005019D6" w:rsidRDefault="005019D6" w:rsidP="005019D6">
      <w:pPr>
        <w:spacing w:after="0" w:line="240" w:lineRule="auto"/>
        <w:rPr>
          <w:bCs/>
          <w:szCs w:val="18"/>
        </w:rPr>
      </w:pPr>
      <w:r w:rsidRPr="005019D6">
        <w:rPr>
          <w:bCs/>
          <w:szCs w:val="18"/>
        </w:rPr>
        <w:t>Benedict Biscop, Abbot of Wearmouth, Scholar, 689 (Commemoration)</w:t>
      </w:r>
    </w:p>
    <w:p w14:paraId="2329F975" w14:textId="77777777" w:rsidR="00F80603" w:rsidRPr="005019D6" w:rsidRDefault="00F80603" w:rsidP="005019D6">
      <w:pPr>
        <w:spacing w:after="0" w:line="240" w:lineRule="auto"/>
        <w:rPr>
          <w:bCs/>
        </w:rPr>
      </w:pPr>
    </w:p>
    <w:p w14:paraId="4FF9021B" w14:textId="654AE554" w:rsidR="00245C13" w:rsidRDefault="000D0B06" w:rsidP="005019D6">
      <w:pPr>
        <w:spacing w:after="0" w:line="240" w:lineRule="auto"/>
        <w:rPr>
          <w:b/>
          <w:sz w:val="26"/>
        </w:rPr>
      </w:pPr>
      <w:r>
        <w:rPr>
          <w:b/>
          <w:sz w:val="26"/>
        </w:rPr>
        <w:t xml:space="preserve">Tuesday 13th January </w:t>
      </w:r>
    </w:p>
    <w:p w14:paraId="1ED29828" w14:textId="77777777" w:rsidR="00245C13" w:rsidRDefault="000D0B06" w:rsidP="005019D6">
      <w:pPr>
        <w:spacing w:after="0" w:line="240" w:lineRule="auto"/>
      </w:pPr>
      <w:r>
        <w:t>Today we begin praying for the Deanery of Cambridge North, served by the Rural Dean, The Revd Canon Nick Moir and the Lay Chair Canon Lindsay Davies. We pray for members of The Bishop's Council and from the Anglican Communion Cycle of Prayer we pray for The Diocese of Sokoto - The Church of Nigeria (Anglican Communion)</w:t>
      </w:r>
    </w:p>
    <w:p w14:paraId="553292C7" w14:textId="77777777" w:rsidR="00F80603" w:rsidRDefault="000D0B06" w:rsidP="005019D6">
      <w:pPr>
        <w:spacing w:after="0" w:line="240" w:lineRule="auto"/>
      </w:pPr>
      <w:r>
        <w:t>Hilary, Bishop of Poitiers, Teacher of the Faith, 367 (Lesser Festival)</w:t>
      </w:r>
    </w:p>
    <w:p w14:paraId="6F9E8161" w14:textId="77777777" w:rsidR="00F80603" w:rsidRDefault="000D0B06" w:rsidP="005019D6">
      <w:pPr>
        <w:spacing w:after="0" w:line="240" w:lineRule="auto"/>
      </w:pPr>
      <w:r>
        <w:t>Kentigern (Mungo), Missionary Bishop in Strathclyde and Cumbria, 603</w:t>
      </w:r>
    </w:p>
    <w:p w14:paraId="102401EA" w14:textId="7155D81B" w:rsidR="00245C13" w:rsidRDefault="000D0B06" w:rsidP="005019D6">
      <w:pPr>
        <w:spacing w:after="0" w:line="240" w:lineRule="auto"/>
      </w:pPr>
      <w:r>
        <w:t>George Fox, Founder of the Society of Friends (the Quakers), 1691 (Commemorations)</w:t>
      </w:r>
    </w:p>
    <w:p w14:paraId="7C585F3F" w14:textId="77777777" w:rsidR="00F80603" w:rsidRDefault="00F80603" w:rsidP="005019D6">
      <w:pPr>
        <w:spacing w:after="0" w:line="240" w:lineRule="auto"/>
      </w:pPr>
    </w:p>
    <w:p w14:paraId="506A1725" w14:textId="77777777" w:rsidR="00245C13" w:rsidRDefault="000D0B06" w:rsidP="005019D6">
      <w:pPr>
        <w:spacing w:after="0" w:line="240" w:lineRule="auto"/>
        <w:rPr>
          <w:b/>
          <w:sz w:val="26"/>
        </w:rPr>
      </w:pPr>
      <w:r>
        <w:rPr>
          <w:b/>
          <w:sz w:val="26"/>
        </w:rPr>
        <w:t>Wednesday 14th January</w:t>
      </w:r>
    </w:p>
    <w:p w14:paraId="7835C1E6" w14:textId="6CD46A00" w:rsidR="00025BC2" w:rsidRDefault="000D0B06" w:rsidP="005019D6">
      <w:pPr>
        <w:spacing w:after="0" w:line="240" w:lineRule="auto"/>
      </w:pPr>
      <w:r>
        <w:t xml:space="preserve">Today we pray for the Benefice of Cambridge Holy Cross. We pray for its Clergy: The Revd Danny Driver and for the life of the church, and the </w:t>
      </w:r>
      <w:r w:rsidR="00025BC2">
        <w:t xml:space="preserve">parishes it serves. </w:t>
      </w:r>
      <w:r>
        <w:t xml:space="preserve">We pray for the Mission and Ministry team in the diocesan offices and from the Anglican Communion Cycle of Prayer: </w:t>
      </w:r>
    </w:p>
    <w:p w14:paraId="1106B592" w14:textId="6A7A7DB7" w:rsidR="00245C13" w:rsidRDefault="000D0B06" w:rsidP="005019D6">
      <w:pPr>
        <w:spacing w:after="0" w:line="240" w:lineRule="auto"/>
      </w:pPr>
      <w:r>
        <w:t>The Diocese of Central Solomons - The Anglican Church of Melanesia</w:t>
      </w:r>
    </w:p>
    <w:p w14:paraId="16CF534B" w14:textId="77777777" w:rsidR="00025BC2" w:rsidRDefault="00025BC2" w:rsidP="005019D6">
      <w:pPr>
        <w:spacing w:after="0" w:line="240" w:lineRule="auto"/>
      </w:pPr>
    </w:p>
    <w:p w14:paraId="49704E52" w14:textId="77777777" w:rsidR="00245C13" w:rsidRDefault="000D0B06" w:rsidP="005019D6">
      <w:pPr>
        <w:spacing w:after="0" w:line="240" w:lineRule="auto"/>
        <w:rPr>
          <w:b/>
          <w:sz w:val="26"/>
        </w:rPr>
      </w:pPr>
      <w:r>
        <w:rPr>
          <w:b/>
          <w:sz w:val="26"/>
        </w:rPr>
        <w:t>Thursday 15th January</w:t>
      </w:r>
    </w:p>
    <w:p w14:paraId="694FE5EF" w14:textId="04486D06" w:rsidR="00025BC2" w:rsidRDefault="000D0B06" w:rsidP="005019D6">
      <w:pPr>
        <w:spacing w:after="0" w:line="240" w:lineRule="auto"/>
      </w:pPr>
      <w:r>
        <w:t xml:space="preserve">Today we pray for the Benefice of Chesterton. We pray for its Clergy: The Revd Dr Philip Lockley, The Revd Duncan Gray, The Revd Steven McGregor, The Revd Dorothy Peyton Jones and for the life of the church, and the </w:t>
      </w:r>
      <w:r w:rsidR="00025BC2">
        <w:t xml:space="preserve">parish it serves. </w:t>
      </w:r>
      <w:r>
        <w:t xml:space="preserve">We pray for the work of the Spirituality Advisory Group, and all who offer spiritual direction and from the Anglican Communion Cycle of Prayer: </w:t>
      </w:r>
    </w:p>
    <w:p w14:paraId="7479870A" w14:textId="2ABB2A3B" w:rsidR="00245C13" w:rsidRDefault="000D0B06" w:rsidP="005019D6">
      <w:pPr>
        <w:spacing w:after="0" w:line="240" w:lineRule="auto"/>
      </w:pPr>
      <w:r>
        <w:t>The Diocese of Soroti - The Church of the Province of Uganda</w:t>
      </w:r>
    </w:p>
    <w:p w14:paraId="3E799C4C" w14:textId="77777777" w:rsidR="00025BC2" w:rsidRDefault="00025BC2" w:rsidP="005019D6">
      <w:pPr>
        <w:spacing w:after="0" w:line="240" w:lineRule="auto"/>
      </w:pPr>
    </w:p>
    <w:p w14:paraId="753E7002" w14:textId="77777777" w:rsidR="00245C13" w:rsidRDefault="000D0B06" w:rsidP="005019D6">
      <w:pPr>
        <w:spacing w:after="0" w:line="240" w:lineRule="auto"/>
        <w:rPr>
          <w:b/>
          <w:sz w:val="26"/>
        </w:rPr>
      </w:pPr>
      <w:r>
        <w:rPr>
          <w:b/>
          <w:sz w:val="26"/>
        </w:rPr>
        <w:t>Friday 16th January</w:t>
      </w:r>
    </w:p>
    <w:p w14:paraId="4565552A" w14:textId="1954890A" w:rsidR="00025BC2" w:rsidRDefault="000D0B06" w:rsidP="005019D6">
      <w:pPr>
        <w:spacing w:after="0" w:line="240" w:lineRule="auto"/>
      </w:pPr>
      <w:r>
        <w:t xml:space="preserve">Today we pray for the Benefice of Fen Ditton . We pray for its Clergy: The Revd Canon Nick Moir, The Revd Sharon Byrne. We pray for its Licensed Lay Ministers, Mr Trevor Thorn, Dr David Williams, and for the life of the church, and the </w:t>
      </w:r>
      <w:r w:rsidR="00025BC2">
        <w:t xml:space="preserve">parish it serves. </w:t>
      </w:r>
      <w:r>
        <w:t xml:space="preserve">We pray for those working in our hospitals and from the Anglican Communion Cycle of Prayer: </w:t>
      </w:r>
    </w:p>
    <w:p w14:paraId="775BF3C9" w14:textId="5A6DE7E0" w:rsidR="00245C13" w:rsidRDefault="000D0B06" w:rsidP="005019D6">
      <w:pPr>
        <w:spacing w:after="0" w:line="240" w:lineRule="auto"/>
      </w:pPr>
      <w:r>
        <w:t>The Diocese of Southwark - The Church of England</w:t>
      </w:r>
    </w:p>
    <w:p w14:paraId="013B0E98" w14:textId="77777777" w:rsidR="00025BC2" w:rsidRDefault="00025BC2" w:rsidP="005019D6">
      <w:pPr>
        <w:spacing w:after="0" w:line="240" w:lineRule="auto"/>
      </w:pPr>
    </w:p>
    <w:p w14:paraId="3B540B70" w14:textId="77777777" w:rsidR="00025BC2" w:rsidRDefault="00025BC2" w:rsidP="005019D6">
      <w:pPr>
        <w:spacing w:after="0" w:line="240" w:lineRule="auto"/>
      </w:pPr>
    </w:p>
    <w:p w14:paraId="2DED6DAB" w14:textId="77777777" w:rsidR="00025BC2" w:rsidRDefault="00025BC2" w:rsidP="005019D6">
      <w:pPr>
        <w:spacing w:after="0" w:line="240" w:lineRule="auto"/>
      </w:pPr>
    </w:p>
    <w:p w14:paraId="592AC2DE" w14:textId="77777777" w:rsidR="00025BC2" w:rsidRDefault="00025BC2" w:rsidP="005019D6">
      <w:pPr>
        <w:spacing w:after="0" w:line="240" w:lineRule="auto"/>
      </w:pPr>
    </w:p>
    <w:p w14:paraId="2600FAFF" w14:textId="77777777" w:rsidR="00025BC2" w:rsidRDefault="00025BC2" w:rsidP="005019D6">
      <w:pPr>
        <w:spacing w:after="0" w:line="240" w:lineRule="auto"/>
      </w:pPr>
    </w:p>
    <w:p w14:paraId="24234DDC" w14:textId="77777777" w:rsidR="00025BC2" w:rsidRDefault="00025BC2" w:rsidP="005019D6">
      <w:pPr>
        <w:spacing w:after="0" w:line="240" w:lineRule="auto"/>
      </w:pPr>
    </w:p>
    <w:p w14:paraId="048E449C" w14:textId="77777777" w:rsidR="00025BC2" w:rsidRDefault="00025BC2" w:rsidP="005019D6">
      <w:pPr>
        <w:spacing w:after="0" w:line="240" w:lineRule="auto"/>
      </w:pPr>
    </w:p>
    <w:p w14:paraId="275D4F6E" w14:textId="77777777" w:rsidR="00025BC2" w:rsidRDefault="00025BC2" w:rsidP="005019D6">
      <w:pPr>
        <w:spacing w:after="0" w:line="240" w:lineRule="auto"/>
      </w:pPr>
    </w:p>
    <w:p w14:paraId="1DA457FD" w14:textId="480AADDD" w:rsidR="00245C13" w:rsidRDefault="000D0B06" w:rsidP="005019D6">
      <w:pPr>
        <w:spacing w:after="0" w:line="240" w:lineRule="auto"/>
        <w:rPr>
          <w:b/>
          <w:sz w:val="26"/>
        </w:rPr>
      </w:pPr>
      <w:r>
        <w:rPr>
          <w:b/>
          <w:sz w:val="26"/>
        </w:rPr>
        <w:lastRenderedPageBreak/>
        <w:t xml:space="preserve">Saturday 17th January </w:t>
      </w:r>
    </w:p>
    <w:p w14:paraId="0BFBF2AA" w14:textId="0D6A2631" w:rsidR="00025BC2" w:rsidRDefault="000D0B06" w:rsidP="005019D6">
      <w:pPr>
        <w:spacing w:after="0" w:line="240" w:lineRule="auto"/>
      </w:pPr>
      <w:r>
        <w:t xml:space="preserve">Today we pray for the Benefice of Holy Sepulchre with All Saints, Cambridge . We pray for its Clergy: The Revd Alasdair Paine, The Revd Dr John Percival, The Revd Ed Underhill and for the life of the church, and the </w:t>
      </w:r>
      <w:r w:rsidR="00025BC2">
        <w:t xml:space="preserve">parish it serves. </w:t>
      </w:r>
      <w:r>
        <w:t xml:space="preserve">We pray for the Theological Education Institution of Ridley Hall and from the Anglican Communion Cycle of Prayer: </w:t>
      </w:r>
    </w:p>
    <w:p w14:paraId="44D04307" w14:textId="41BD0880" w:rsidR="00245C13" w:rsidRDefault="000D0B06" w:rsidP="005019D6">
      <w:pPr>
        <w:spacing w:after="0" w:line="240" w:lineRule="auto"/>
      </w:pPr>
      <w:r>
        <w:t>The Diocese of Southwell and Nottingham - The Church of England</w:t>
      </w:r>
    </w:p>
    <w:p w14:paraId="7BEDF00B" w14:textId="77777777" w:rsidR="00025BC2" w:rsidRDefault="00025BC2" w:rsidP="005019D6">
      <w:pPr>
        <w:spacing w:after="0" w:line="240" w:lineRule="auto"/>
        <w:rPr>
          <w:bCs/>
          <w:szCs w:val="18"/>
        </w:rPr>
      </w:pPr>
      <w:r w:rsidRPr="00025BC2">
        <w:rPr>
          <w:bCs/>
          <w:szCs w:val="18"/>
        </w:rPr>
        <w:t>Antony of Egypt, Hermit, Abbot, 356 (Lesser Festival)</w:t>
      </w:r>
    </w:p>
    <w:p w14:paraId="1D844ECC" w14:textId="0E1874EB" w:rsidR="00025BC2" w:rsidRDefault="00025BC2" w:rsidP="005019D6">
      <w:pPr>
        <w:spacing w:after="0" w:line="240" w:lineRule="auto"/>
        <w:rPr>
          <w:bCs/>
          <w:szCs w:val="18"/>
        </w:rPr>
      </w:pPr>
      <w:r w:rsidRPr="00025BC2">
        <w:rPr>
          <w:bCs/>
          <w:szCs w:val="18"/>
        </w:rPr>
        <w:t>Charles Gore, Bishop, Founder of the Community of the Resurrection, 1932 (Commemoration)</w:t>
      </w:r>
    </w:p>
    <w:p w14:paraId="411A642C" w14:textId="77777777" w:rsidR="00025BC2" w:rsidRPr="00025BC2" w:rsidRDefault="00025BC2" w:rsidP="005019D6">
      <w:pPr>
        <w:spacing w:after="0" w:line="240" w:lineRule="auto"/>
        <w:rPr>
          <w:bCs/>
        </w:rPr>
      </w:pPr>
    </w:p>
    <w:p w14:paraId="04A82D47" w14:textId="710223F6" w:rsidR="00245C13" w:rsidRDefault="000D0B06" w:rsidP="005019D6">
      <w:pPr>
        <w:spacing w:after="0" w:line="240" w:lineRule="auto"/>
        <w:rPr>
          <w:b/>
          <w:sz w:val="26"/>
        </w:rPr>
      </w:pPr>
      <w:r>
        <w:rPr>
          <w:b/>
          <w:sz w:val="26"/>
        </w:rPr>
        <w:t xml:space="preserve">Sunday 18th January </w:t>
      </w:r>
    </w:p>
    <w:p w14:paraId="0786B8BC" w14:textId="2EBFE3ED" w:rsidR="00025BC2" w:rsidRDefault="000D0B06" w:rsidP="005019D6">
      <w:pPr>
        <w:spacing w:after="0" w:line="240" w:lineRule="auto"/>
      </w:pPr>
      <w:r>
        <w:t xml:space="preserve">Today we pray for the Benefice of Horningsea. We pray for its Clergy: The Revd Canon Nick Moir, The Revd Sharon Byrne. We pray for its Licensed Lay Ministers, Mr Trevor Thorn, Dr David Williams, and for the life of the church, and the </w:t>
      </w:r>
      <w:r w:rsidR="00025BC2">
        <w:t xml:space="preserve">parish it serves. </w:t>
      </w:r>
      <w:r>
        <w:t xml:space="preserve">We pray for all organists, church choirs, and music groups and from the Anglican Communion Cycle of Prayer: </w:t>
      </w:r>
    </w:p>
    <w:p w14:paraId="21DA5342" w14:textId="77777777" w:rsidR="00025BC2" w:rsidRDefault="00025BC2" w:rsidP="005019D6">
      <w:pPr>
        <w:spacing w:after="0" w:line="240" w:lineRule="auto"/>
      </w:pPr>
      <w:r>
        <w:t xml:space="preserve">Province de L'Eglise Anglicane Du Congo </w:t>
      </w:r>
    </w:p>
    <w:p w14:paraId="33373C06" w14:textId="7DF9339A" w:rsidR="00025BC2" w:rsidRDefault="000D0B06" w:rsidP="005019D6">
      <w:pPr>
        <w:spacing w:after="0" w:line="240" w:lineRule="auto"/>
      </w:pPr>
      <w:r>
        <w:t>2nd Sunday of Epiphany</w:t>
      </w:r>
    </w:p>
    <w:p w14:paraId="3005A4A8" w14:textId="77777777" w:rsidR="00025BC2" w:rsidRDefault="00025BC2" w:rsidP="005019D6">
      <w:pPr>
        <w:spacing w:after="0" w:line="240" w:lineRule="auto"/>
        <w:rPr>
          <w:bCs/>
          <w:szCs w:val="18"/>
        </w:rPr>
      </w:pPr>
      <w:r w:rsidRPr="00025BC2">
        <w:rPr>
          <w:bCs/>
          <w:szCs w:val="18"/>
        </w:rPr>
        <w:t xml:space="preserve">Week of Prayer for Christian Unity. </w:t>
      </w:r>
    </w:p>
    <w:p w14:paraId="42DDA614" w14:textId="1AFB5984" w:rsidR="00245C13" w:rsidRPr="00025BC2" w:rsidRDefault="00025BC2" w:rsidP="005019D6">
      <w:pPr>
        <w:spacing w:after="0" w:line="240" w:lineRule="auto"/>
        <w:rPr>
          <w:bCs/>
        </w:rPr>
      </w:pPr>
      <w:r w:rsidRPr="00025BC2">
        <w:rPr>
          <w:bCs/>
          <w:szCs w:val="18"/>
        </w:rPr>
        <w:t>Amy Carmichael, Founder of the Dohnavur Fellowship, spiritual writer, 1951 (Commemoration</w:t>
      </w:r>
      <w:r>
        <w:rPr>
          <w:bCs/>
          <w:szCs w:val="18"/>
        </w:rPr>
        <w:t>)</w:t>
      </w:r>
    </w:p>
    <w:p w14:paraId="36E3BF48" w14:textId="77777777" w:rsidR="00025BC2" w:rsidRDefault="00025BC2" w:rsidP="005019D6">
      <w:pPr>
        <w:spacing w:after="0" w:line="240" w:lineRule="auto"/>
      </w:pPr>
    </w:p>
    <w:p w14:paraId="4C392A53" w14:textId="70EF6A85" w:rsidR="00245C13" w:rsidRDefault="000D0B06" w:rsidP="005019D6">
      <w:pPr>
        <w:spacing w:after="0" w:line="240" w:lineRule="auto"/>
        <w:rPr>
          <w:b/>
          <w:sz w:val="26"/>
        </w:rPr>
      </w:pPr>
      <w:r>
        <w:rPr>
          <w:b/>
          <w:sz w:val="26"/>
        </w:rPr>
        <w:t xml:space="preserve">Monday 19th January </w:t>
      </w:r>
    </w:p>
    <w:p w14:paraId="7111486C" w14:textId="65AE4E69" w:rsidR="00025BC2" w:rsidRDefault="000D0B06" w:rsidP="005019D6">
      <w:pPr>
        <w:spacing w:after="0" w:line="240" w:lineRule="auto"/>
      </w:pPr>
      <w:r>
        <w:t xml:space="preserve">Today we pray for the Benefice of St Andrew the Less, Cambridge. We pray for its Clergy: The Revd David Todd, The Revd Niv Lobo, The Revd Alex Macdonald, The Revd Steve Midgley and for the life of the church, and the </w:t>
      </w:r>
      <w:r w:rsidR="00025BC2">
        <w:t xml:space="preserve">parish it serves. </w:t>
      </w:r>
      <w:r>
        <w:t xml:space="preserve">We pray for those that support the office of our Archdeacons and from the Anglican Communion Cycle of Prayer: </w:t>
      </w:r>
    </w:p>
    <w:p w14:paraId="4819A2EB" w14:textId="37A5DCB8" w:rsidR="00245C13" w:rsidRDefault="000D0B06" w:rsidP="005019D6">
      <w:pPr>
        <w:spacing w:after="0" w:line="240" w:lineRule="auto"/>
      </w:pPr>
      <w:r>
        <w:t>The Reformed Episcopal Church of the Reformed Episcopal Church of Spain - (Extra Provincial)</w:t>
      </w:r>
    </w:p>
    <w:p w14:paraId="06CD9F15" w14:textId="705244F4" w:rsidR="00025BC2" w:rsidRDefault="00025BC2" w:rsidP="005019D6">
      <w:pPr>
        <w:spacing w:after="0" w:line="240" w:lineRule="auto"/>
        <w:rPr>
          <w:bCs/>
          <w:szCs w:val="18"/>
        </w:rPr>
      </w:pPr>
      <w:r w:rsidRPr="00025BC2">
        <w:rPr>
          <w:bCs/>
          <w:szCs w:val="18"/>
        </w:rPr>
        <w:t>Wulfstan, Bishop of Worcester, 1095 (Lesser Festival)</w:t>
      </w:r>
    </w:p>
    <w:p w14:paraId="7D23C933" w14:textId="77777777" w:rsidR="00025BC2" w:rsidRPr="00025BC2" w:rsidRDefault="00025BC2" w:rsidP="005019D6">
      <w:pPr>
        <w:spacing w:after="0" w:line="240" w:lineRule="auto"/>
        <w:rPr>
          <w:bCs/>
        </w:rPr>
      </w:pPr>
    </w:p>
    <w:p w14:paraId="1A8BF960" w14:textId="0C98257D" w:rsidR="00245C13" w:rsidRDefault="000D0B06" w:rsidP="005019D6">
      <w:pPr>
        <w:spacing w:after="0" w:line="240" w:lineRule="auto"/>
        <w:rPr>
          <w:b/>
          <w:sz w:val="26"/>
        </w:rPr>
      </w:pPr>
      <w:r>
        <w:rPr>
          <w:b/>
          <w:sz w:val="26"/>
        </w:rPr>
        <w:t xml:space="preserve">Tuesday 20th January </w:t>
      </w:r>
    </w:p>
    <w:p w14:paraId="24E023B8" w14:textId="6BBC21DA" w:rsidR="00025BC2" w:rsidRDefault="000D0B06" w:rsidP="005019D6">
      <w:pPr>
        <w:spacing w:after="0" w:line="240" w:lineRule="auto"/>
      </w:pPr>
      <w:r>
        <w:t xml:space="preserve">Today we pray for the Benefice of St Clement, Cambridge. We pray for its Clergy, the Revd Andrew Day, and for the life of the church, and the </w:t>
      </w:r>
      <w:r w:rsidR="00025BC2">
        <w:t xml:space="preserve">parish it serves. </w:t>
      </w:r>
      <w:r>
        <w:t xml:space="preserve">We pray for all who lead study, nurture, and fellowship groups and from the Anglican Communion Cycle of Prayer: </w:t>
      </w:r>
    </w:p>
    <w:p w14:paraId="06EA8FDA" w14:textId="60EAA59B" w:rsidR="00245C13" w:rsidRDefault="000D0B06" w:rsidP="005019D6">
      <w:pPr>
        <w:spacing w:after="0" w:line="240" w:lineRule="auto"/>
      </w:pPr>
      <w:r>
        <w:t>The Diocese of Spokane - The Episcopal Church</w:t>
      </w:r>
    </w:p>
    <w:p w14:paraId="0318691B" w14:textId="021481B6" w:rsidR="00025BC2" w:rsidRDefault="00025BC2" w:rsidP="005019D6">
      <w:pPr>
        <w:spacing w:after="0" w:line="240" w:lineRule="auto"/>
        <w:rPr>
          <w:bCs/>
          <w:szCs w:val="18"/>
        </w:rPr>
      </w:pPr>
      <w:r w:rsidRPr="00025BC2">
        <w:rPr>
          <w:bCs/>
          <w:szCs w:val="18"/>
        </w:rPr>
        <w:t>Richard Rolle of Hampole, Spiritual Writer, 1349 (Commemoration)</w:t>
      </w:r>
    </w:p>
    <w:p w14:paraId="6D232950" w14:textId="77777777" w:rsidR="00025BC2" w:rsidRPr="00025BC2" w:rsidRDefault="00025BC2" w:rsidP="005019D6">
      <w:pPr>
        <w:spacing w:after="0" w:line="240" w:lineRule="auto"/>
        <w:rPr>
          <w:bCs/>
        </w:rPr>
      </w:pPr>
    </w:p>
    <w:p w14:paraId="6F9D459B" w14:textId="7EAB2204" w:rsidR="00245C13" w:rsidRDefault="000D0B06" w:rsidP="005019D6">
      <w:pPr>
        <w:spacing w:after="0" w:line="240" w:lineRule="auto"/>
        <w:rPr>
          <w:b/>
          <w:sz w:val="26"/>
        </w:rPr>
      </w:pPr>
      <w:r>
        <w:rPr>
          <w:b/>
          <w:sz w:val="26"/>
        </w:rPr>
        <w:t xml:space="preserve">Wednesday 21st January </w:t>
      </w:r>
    </w:p>
    <w:p w14:paraId="619F8A3B" w14:textId="5AA13463" w:rsidR="00025BC2" w:rsidRDefault="000D0B06" w:rsidP="005019D6">
      <w:pPr>
        <w:spacing w:after="0" w:line="240" w:lineRule="auto"/>
      </w:pPr>
      <w:r>
        <w:t xml:space="preserve">Today we pray for the Benefice of St George, Chesterton. We pray for its Clergy: The Revd Andy Atkins, The Revd David Andrew. We pray for its Licensed Lay Minister, Mrs Victoria Goodman, and for the life of the church, and the </w:t>
      </w:r>
      <w:r w:rsidR="00025BC2">
        <w:t xml:space="preserve">parish it serves. </w:t>
      </w:r>
      <w:r>
        <w:t xml:space="preserve">We pray for all food banks, homeless shelters and credit unions and from the Anglican Communion Cycle of Prayer: </w:t>
      </w:r>
    </w:p>
    <w:p w14:paraId="7F8439F9" w14:textId="78F4C7BD" w:rsidR="00245C13" w:rsidRDefault="000D0B06" w:rsidP="005019D6">
      <w:pPr>
        <w:spacing w:after="0" w:line="240" w:lineRule="auto"/>
      </w:pPr>
      <w:r>
        <w:t>The Diocese of Springfield - The Episcopal Church</w:t>
      </w:r>
    </w:p>
    <w:p w14:paraId="108928EA" w14:textId="25080FB5" w:rsidR="00025BC2" w:rsidRDefault="00025BC2" w:rsidP="005019D6">
      <w:pPr>
        <w:spacing w:after="0" w:line="240" w:lineRule="auto"/>
        <w:rPr>
          <w:bCs/>
          <w:szCs w:val="18"/>
        </w:rPr>
      </w:pPr>
      <w:r w:rsidRPr="00025BC2">
        <w:rPr>
          <w:bCs/>
          <w:szCs w:val="18"/>
        </w:rPr>
        <w:t>Agnes, Child Martyr at Rome, 304 (Lesser Festival)</w:t>
      </w:r>
    </w:p>
    <w:p w14:paraId="1DE941B2" w14:textId="77777777" w:rsidR="00025BC2" w:rsidRDefault="00025BC2" w:rsidP="005019D6">
      <w:pPr>
        <w:spacing w:after="0" w:line="240" w:lineRule="auto"/>
        <w:rPr>
          <w:bCs/>
        </w:rPr>
      </w:pPr>
    </w:p>
    <w:p w14:paraId="09CCEA54" w14:textId="77777777" w:rsidR="00025BC2" w:rsidRDefault="00025BC2" w:rsidP="005019D6">
      <w:pPr>
        <w:spacing w:after="0" w:line="240" w:lineRule="auto"/>
        <w:rPr>
          <w:bCs/>
        </w:rPr>
      </w:pPr>
    </w:p>
    <w:p w14:paraId="476D8375" w14:textId="77777777" w:rsidR="00025BC2" w:rsidRDefault="00025BC2" w:rsidP="005019D6">
      <w:pPr>
        <w:spacing w:after="0" w:line="240" w:lineRule="auto"/>
        <w:rPr>
          <w:bCs/>
        </w:rPr>
      </w:pPr>
    </w:p>
    <w:p w14:paraId="263C95CB" w14:textId="77777777" w:rsidR="00025BC2" w:rsidRDefault="00025BC2" w:rsidP="005019D6">
      <w:pPr>
        <w:spacing w:after="0" w:line="240" w:lineRule="auto"/>
        <w:rPr>
          <w:bCs/>
        </w:rPr>
      </w:pPr>
    </w:p>
    <w:p w14:paraId="4EF66DD2" w14:textId="77777777" w:rsidR="00025BC2" w:rsidRDefault="00025BC2" w:rsidP="005019D6">
      <w:pPr>
        <w:spacing w:after="0" w:line="240" w:lineRule="auto"/>
        <w:rPr>
          <w:bCs/>
        </w:rPr>
      </w:pPr>
    </w:p>
    <w:p w14:paraId="51238D73" w14:textId="77777777" w:rsidR="00025BC2" w:rsidRDefault="00025BC2" w:rsidP="005019D6">
      <w:pPr>
        <w:spacing w:after="0" w:line="240" w:lineRule="auto"/>
        <w:rPr>
          <w:bCs/>
        </w:rPr>
      </w:pPr>
    </w:p>
    <w:p w14:paraId="1554FC80" w14:textId="77777777" w:rsidR="00025BC2" w:rsidRDefault="00025BC2" w:rsidP="005019D6">
      <w:pPr>
        <w:spacing w:after="0" w:line="240" w:lineRule="auto"/>
        <w:rPr>
          <w:bCs/>
        </w:rPr>
      </w:pPr>
    </w:p>
    <w:p w14:paraId="3645BB36" w14:textId="77777777" w:rsidR="00025BC2" w:rsidRDefault="00025BC2" w:rsidP="005019D6">
      <w:pPr>
        <w:spacing w:after="0" w:line="240" w:lineRule="auto"/>
        <w:rPr>
          <w:bCs/>
        </w:rPr>
      </w:pPr>
    </w:p>
    <w:p w14:paraId="0EB1109A" w14:textId="453E18EB" w:rsidR="00245C13" w:rsidRDefault="000D0B06" w:rsidP="005019D6">
      <w:pPr>
        <w:spacing w:after="0" w:line="240" w:lineRule="auto"/>
        <w:rPr>
          <w:b/>
          <w:sz w:val="26"/>
        </w:rPr>
      </w:pPr>
      <w:r>
        <w:rPr>
          <w:b/>
          <w:sz w:val="26"/>
        </w:rPr>
        <w:lastRenderedPageBreak/>
        <w:t xml:space="preserve">Thursday 22nd January </w:t>
      </w:r>
    </w:p>
    <w:p w14:paraId="04561680" w14:textId="77777777" w:rsidR="00025BC2" w:rsidRDefault="000D0B06" w:rsidP="005019D6">
      <w:pPr>
        <w:spacing w:after="0" w:line="240" w:lineRule="auto"/>
      </w:pPr>
      <w:r>
        <w:t xml:space="preserve">Today we pray for the Benefice of St Mary the Great with St Michael, Cambridge. We pray for its Clergy: The Revd Canon Jutta Brueck, The Revd Ally Barrett, The Revd Rosie Hewitt, The Revd Dr Clare Stephenson. We pray for its Licensed Lay Minister, Dr David Grumett, and for the life of the church, and the community it serves.. We pray for those supporting the work of the Arbory Trust and from the Anglican Communion Cycle of Prayer: </w:t>
      </w:r>
    </w:p>
    <w:p w14:paraId="39D6A343" w14:textId="188A150B" w:rsidR="00245C13" w:rsidRDefault="000D0B06" w:rsidP="005019D6">
      <w:pPr>
        <w:spacing w:after="0" w:line="240" w:lineRule="auto"/>
      </w:pPr>
      <w:r>
        <w:t>The Diocese of Port Sudan - Province of the Episcopal Church of Sudan</w:t>
      </w:r>
    </w:p>
    <w:p w14:paraId="0F673DFD" w14:textId="7108FE5F" w:rsidR="00025BC2" w:rsidRDefault="00025BC2" w:rsidP="005019D6">
      <w:pPr>
        <w:spacing w:after="0" w:line="240" w:lineRule="auto"/>
        <w:rPr>
          <w:bCs/>
          <w:szCs w:val="18"/>
        </w:rPr>
      </w:pPr>
      <w:r w:rsidRPr="00025BC2">
        <w:rPr>
          <w:bCs/>
          <w:szCs w:val="18"/>
        </w:rPr>
        <w:t>Wendreda of March, date unknown; Vincent of Saragossa, Deacon, first Martyr of Spain, 304 (Commemorations)</w:t>
      </w:r>
    </w:p>
    <w:p w14:paraId="6217D46B" w14:textId="77777777" w:rsidR="00025BC2" w:rsidRPr="00025BC2" w:rsidRDefault="00025BC2" w:rsidP="005019D6">
      <w:pPr>
        <w:spacing w:after="0" w:line="240" w:lineRule="auto"/>
        <w:rPr>
          <w:bCs/>
        </w:rPr>
      </w:pPr>
    </w:p>
    <w:p w14:paraId="7A420778" w14:textId="77777777" w:rsidR="00245C13" w:rsidRDefault="000D0B06" w:rsidP="005019D6">
      <w:pPr>
        <w:spacing w:after="0" w:line="240" w:lineRule="auto"/>
        <w:rPr>
          <w:b/>
          <w:sz w:val="26"/>
        </w:rPr>
      </w:pPr>
      <w:r>
        <w:rPr>
          <w:b/>
          <w:sz w:val="26"/>
        </w:rPr>
        <w:t>Friday 23rd January</w:t>
      </w:r>
    </w:p>
    <w:p w14:paraId="40A25A2A" w14:textId="35C02EB1" w:rsidR="00025BC2" w:rsidRDefault="000D0B06" w:rsidP="005019D6">
      <w:pPr>
        <w:spacing w:after="0" w:line="240" w:lineRule="auto"/>
      </w:pPr>
      <w:r>
        <w:t xml:space="preserve">Today we pray for the Benefice of St Matthew, Cambridge. We pray for its Clergy: The Revd Canon Frank Price, The Revd Tom Simpson and for the life of the church, and the </w:t>
      </w:r>
      <w:r w:rsidR="00025BC2">
        <w:t xml:space="preserve">parishes it serves. </w:t>
      </w:r>
      <w:r>
        <w:t xml:space="preserve">We pray for all churchwardens, PCC secretaries and treasurers and from the Anglican Communion Cycle of Prayer: </w:t>
      </w:r>
    </w:p>
    <w:p w14:paraId="52258765" w14:textId="3CCA86CE" w:rsidR="00245C13" w:rsidRDefault="000D0B06" w:rsidP="005019D6">
      <w:pPr>
        <w:spacing w:after="0" w:line="240" w:lineRule="auto"/>
      </w:pPr>
      <w:r>
        <w:t>The Diocese of Sul Occidental - Igreja Episcopal Anglicana do Brasil</w:t>
      </w:r>
    </w:p>
    <w:p w14:paraId="0748CFF8" w14:textId="77777777" w:rsidR="00025BC2" w:rsidRDefault="00025BC2" w:rsidP="005019D6">
      <w:pPr>
        <w:spacing w:after="0" w:line="240" w:lineRule="auto"/>
      </w:pPr>
    </w:p>
    <w:p w14:paraId="04C810D3" w14:textId="6355A361" w:rsidR="00245C13" w:rsidRDefault="000D0B06" w:rsidP="005019D6">
      <w:pPr>
        <w:spacing w:after="0" w:line="240" w:lineRule="auto"/>
        <w:rPr>
          <w:b/>
          <w:sz w:val="26"/>
        </w:rPr>
      </w:pPr>
      <w:r>
        <w:rPr>
          <w:b/>
          <w:sz w:val="26"/>
        </w:rPr>
        <w:t xml:space="preserve">Saturday 24th January </w:t>
      </w:r>
    </w:p>
    <w:p w14:paraId="4D6D3E50" w14:textId="0CA503E9" w:rsidR="00025BC2" w:rsidRDefault="000D0B06" w:rsidP="005019D6">
      <w:pPr>
        <w:spacing w:after="0" w:line="240" w:lineRule="auto"/>
      </w:pPr>
      <w:r>
        <w:t xml:space="preserve">Today we pray for the Benefice of Teversham. We pray for its Clergy: The Revd Canon Nick Moir, The Revd Sharon Byrne. We pray for its Licensed Lay Ministers, Mr Trevor Thorn, Dr David Williams, and for the life of the church, and the </w:t>
      </w:r>
      <w:r w:rsidR="00025BC2">
        <w:t xml:space="preserve">parish it serves. </w:t>
      </w:r>
      <w:r>
        <w:t xml:space="preserve">We pray for the Theological Education Institution of Westcott House and from the Anglican Communion Cycle of Prayer: </w:t>
      </w:r>
    </w:p>
    <w:p w14:paraId="0A3A2E0C" w14:textId="0F5F131F" w:rsidR="00245C13" w:rsidRDefault="000D0B06" w:rsidP="005019D6">
      <w:pPr>
        <w:spacing w:after="0" w:line="240" w:lineRule="auto"/>
      </w:pPr>
      <w:r>
        <w:t>The Diocese of Sunyani - The Church of the Province of West Africa</w:t>
      </w:r>
    </w:p>
    <w:p w14:paraId="58734558" w14:textId="571EE623" w:rsidR="00025BC2" w:rsidRDefault="00025BC2" w:rsidP="005019D6">
      <w:pPr>
        <w:spacing w:after="0" w:line="240" w:lineRule="auto"/>
        <w:rPr>
          <w:bCs/>
          <w:szCs w:val="18"/>
        </w:rPr>
      </w:pPr>
      <w:r w:rsidRPr="00025BC2">
        <w:rPr>
          <w:bCs/>
          <w:szCs w:val="18"/>
        </w:rPr>
        <w:t>Francis de Sales, Bishop of Geneva, Teacher of the Faith, 1622 (Lesser Festival)</w:t>
      </w:r>
    </w:p>
    <w:p w14:paraId="73F608FE" w14:textId="77777777" w:rsidR="00025BC2" w:rsidRPr="00025BC2" w:rsidRDefault="00025BC2" w:rsidP="005019D6">
      <w:pPr>
        <w:spacing w:after="0" w:line="240" w:lineRule="auto"/>
        <w:rPr>
          <w:bCs/>
        </w:rPr>
      </w:pPr>
    </w:p>
    <w:p w14:paraId="75052918" w14:textId="7FAAA132" w:rsidR="00245C13" w:rsidRDefault="000D0B06" w:rsidP="005019D6">
      <w:pPr>
        <w:spacing w:after="0" w:line="240" w:lineRule="auto"/>
        <w:rPr>
          <w:b/>
          <w:sz w:val="26"/>
        </w:rPr>
      </w:pPr>
      <w:r>
        <w:rPr>
          <w:b/>
          <w:sz w:val="26"/>
        </w:rPr>
        <w:t xml:space="preserve">Sunday 25th January </w:t>
      </w:r>
    </w:p>
    <w:p w14:paraId="3845BBE6" w14:textId="39578ACB" w:rsidR="00025BC2" w:rsidRDefault="000D0B06" w:rsidP="005019D6">
      <w:pPr>
        <w:spacing w:after="0" w:line="240" w:lineRule="auto"/>
      </w:pPr>
      <w:r>
        <w:t xml:space="preserve">Today we pray for the Benefice of The Ascension, Cambridge. We pray for its Licensed Lay Minister,Miss Margaret Cooper and for the life of the church, and the </w:t>
      </w:r>
      <w:r w:rsidR="00025BC2">
        <w:t xml:space="preserve">parishes it serves. </w:t>
      </w:r>
      <w:r>
        <w:t xml:space="preserve">We pray for the Archdeacon of Huntingdon and Wisbech and from the Anglican Communion Cycle of Prayer: </w:t>
      </w:r>
    </w:p>
    <w:p w14:paraId="705AED51" w14:textId="77777777" w:rsidR="00025BC2" w:rsidRDefault="00025BC2" w:rsidP="005019D6">
      <w:pPr>
        <w:spacing w:after="0" w:line="240" w:lineRule="auto"/>
      </w:pPr>
      <w:r>
        <w:t xml:space="preserve">Iglesia Anglicana de Chile </w:t>
      </w:r>
    </w:p>
    <w:p w14:paraId="2273906E" w14:textId="57071E91" w:rsidR="00025BC2" w:rsidRDefault="000D0B06" w:rsidP="005019D6">
      <w:pPr>
        <w:spacing w:after="0" w:line="240" w:lineRule="auto"/>
      </w:pPr>
      <w:r>
        <w:t>3rd Sunday of Epiphany</w:t>
      </w:r>
    </w:p>
    <w:p w14:paraId="62067A66" w14:textId="5CA11EB2" w:rsidR="00245C13" w:rsidRPr="00025BC2" w:rsidRDefault="00025BC2" w:rsidP="005019D6">
      <w:pPr>
        <w:spacing w:after="0" w:line="240" w:lineRule="auto"/>
        <w:rPr>
          <w:bCs/>
        </w:rPr>
      </w:pPr>
      <w:r w:rsidRPr="00025BC2">
        <w:rPr>
          <w:bCs/>
          <w:szCs w:val="18"/>
        </w:rPr>
        <w:t>The Conversion of Paul (Festival)</w:t>
      </w:r>
    </w:p>
    <w:p w14:paraId="2C4D0077" w14:textId="77777777" w:rsidR="00025BC2" w:rsidRDefault="00025BC2" w:rsidP="005019D6">
      <w:pPr>
        <w:spacing w:after="0" w:line="240" w:lineRule="auto"/>
      </w:pPr>
    </w:p>
    <w:p w14:paraId="2D927E7C" w14:textId="34AFC839" w:rsidR="00245C13" w:rsidRDefault="000D0B06" w:rsidP="005019D6">
      <w:pPr>
        <w:spacing w:after="0" w:line="240" w:lineRule="auto"/>
        <w:rPr>
          <w:b/>
          <w:sz w:val="26"/>
        </w:rPr>
      </w:pPr>
      <w:r>
        <w:rPr>
          <w:b/>
          <w:sz w:val="26"/>
        </w:rPr>
        <w:t xml:space="preserve">Monday 26th January </w:t>
      </w:r>
    </w:p>
    <w:p w14:paraId="65CFC4FE" w14:textId="0115E9EC" w:rsidR="00025BC2" w:rsidRDefault="000D0B06" w:rsidP="005019D6">
      <w:pPr>
        <w:spacing w:after="0" w:line="240" w:lineRule="auto"/>
      </w:pPr>
      <w:r>
        <w:t xml:space="preserve">Today we pray for the Benefice of The Good Shepherd, Chesterton. We pray for its Clergy: The Revd Canon David Maher, The Revd Kristian Hewett, The Revd David Tisdall. We pray for its Licensed Lay Ministers, Ms Terry Barringer, Mrs Linda Dean, Mrs Alison Phillips, Miss Marietta van der Tol, and for the life of the church, and the </w:t>
      </w:r>
      <w:r w:rsidR="00025BC2">
        <w:t xml:space="preserve">parishes it serves. </w:t>
      </w:r>
      <w:r>
        <w:t xml:space="preserve">We pray for the work of the Mothers' Union in the diocese and across the world and from the Anglican Communion Cycle of Prayer: </w:t>
      </w:r>
    </w:p>
    <w:p w14:paraId="680B364F" w14:textId="2C236B15" w:rsidR="00245C13" w:rsidRDefault="000D0B06" w:rsidP="005019D6">
      <w:pPr>
        <w:spacing w:after="0" w:line="240" w:lineRule="auto"/>
      </w:pPr>
      <w:r>
        <w:t>The Diocese of Sur - Iglesia Anglicana de Chile</w:t>
      </w:r>
    </w:p>
    <w:p w14:paraId="1B4C2E45" w14:textId="35AD1ED2" w:rsidR="00025BC2" w:rsidRDefault="000D0B06" w:rsidP="005019D6">
      <w:pPr>
        <w:spacing w:after="0" w:line="240" w:lineRule="auto"/>
        <w:rPr>
          <w:bCs/>
          <w:szCs w:val="18"/>
        </w:rPr>
      </w:pPr>
      <w:r w:rsidRPr="000D0B06">
        <w:rPr>
          <w:bCs/>
          <w:szCs w:val="18"/>
        </w:rPr>
        <w:t>Timothy and Titus, Companions of Paul (Lesser Festival)</w:t>
      </w:r>
    </w:p>
    <w:p w14:paraId="60CF652C" w14:textId="77777777" w:rsidR="000D0B06" w:rsidRPr="000D0B06" w:rsidRDefault="000D0B06" w:rsidP="005019D6">
      <w:pPr>
        <w:spacing w:after="0" w:line="240" w:lineRule="auto"/>
        <w:rPr>
          <w:bCs/>
        </w:rPr>
      </w:pPr>
    </w:p>
    <w:p w14:paraId="112F57AF" w14:textId="77777777" w:rsidR="00245C13" w:rsidRDefault="000D0B06" w:rsidP="005019D6">
      <w:pPr>
        <w:spacing w:after="0" w:line="240" w:lineRule="auto"/>
        <w:rPr>
          <w:b/>
          <w:sz w:val="26"/>
        </w:rPr>
      </w:pPr>
      <w:r>
        <w:rPr>
          <w:b/>
          <w:sz w:val="26"/>
        </w:rPr>
        <w:t>Tuesday 27th January</w:t>
      </w:r>
    </w:p>
    <w:p w14:paraId="3A3297CD" w14:textId="77777777" w:rsidR="00025BC2" w:rsidRDefault="000D0B06" w:rsidP="005019D6">
      <w:pPr>
        <w:spacing w:after="0" w:line="240" w:lineRule="auto"/>
      </w:pPr>
      <w:r>
        <w:t>Today we begin praying for the Deanery of Cambridge South, served by the Rural Dean, The Revd Canon James Shakespeare and the Lay Chair Cllr Richard Morgan. We pray for our colleagues at the Diocesan Registry and from the Anglican Communion Cycle of Prayer</w:t>
      </w:r>
      <w:r w:rsidR="00025BC2">
        <w:t>:</w:t>
      </w:r>
    </w:p>
    <w:p w14:paraId="60438606" w14:textId="034C22D0" w:rsidR="00245C13" w:rsidRDefault="000D0B06" w:rsidP="005019D6">
      <w:pPr>
        <w:spacing w:after="0" w:line="240" w:lineRule="auto"/>
      </w:pPr>
      <w:r>
        <w:t>The Diocese of Del Sureste - La Iglesia Anglicana de Mexico</w:t>
      </w:r>
    </w:p>
    <w:p w14:paraId="2535BA9D" w14:textId="77777777" w:rsidR="00025BC2" w:rsidRDefault="00025BC2" w:rsidP="005019D6">
      <w:pPr>
        <w:spacing w:after="0" w:line="240" w:lineRule="auto"/>
      </w:pPr>
    </w:p>
    <w:p w14:paraId="02017143" w14:textId="77777777" w:rsidR="00025BC2" w:rsidRDefault="00025BC2" w:rsidP="005019D6">
      <w:pPr>
        <w:spacing w:after="0" w:line="240" w:lineRule="auto"/>
      </w:pPr>
    </w:p>
    <w:p w14:paraId="19798FE4" w14:textId="54393055" w:rsidR="00245C13" w:rsidRDefault="000D0B06" w:rsidP="005019D6">
      <w:pPr>
        <w:spacing w:after="0" w:line="240" w:lineRule="auto"/>
        <w:rPr>
          <w:b/>
          <w:sz w:val="26"/>
        </w:rPr>
      </w:pPr>
      <w:r>
        <w:rPr>
          <w:b/>
          <w:sz w:val="26"/>
        </w:rPr>
        <w:lastRenderedPageBreak/>
        <w:t xml:space="preserve">Wednesday 28th January </w:t>
      </w:r>
    </w:p>
    <w:p w14:paraId="2C663CDD" w14:textId="79CBE3FF" w:rsidR="00025BC2" w:rsidRDefault="000D0B06" w:rsidP="005019D6">
      <w:pPr>
        <w:spacing w:after="0" w:line="240" w:lineRule="auto"/>
      </w:pPr>
      <w:r>
        <w:t xml:space="preserve">Today we pray for the Benefice of Cambridge St Edward. We pray for its Clergy: the Revd Mark Scarlata, the Revd Dr Matthias Grebe, and for the life of the church, and the </w:t>
      </w:r>
      <w:r w:rsidR="00025BC2">
        <w:t xml:space="preserve">parishes it serves. </w:t>
      </w:r>
      <w:r>
        <w:t xml:space="preserve">We pray for our Bishops' Officers and their specialist areas of ministry and from the Anglican Communion Cycle of Prayer: </w:t>
      </w:r>
    </w:p>
    <w:p w14:paraId="6791CD08" w14:textId="0B6B3F40" w:rsidR="00245C13" w:rsidRDefault="000D0B06" w:rsidP="005019D6">
      <w:pPr>
        <w:spacing w:after="0" w:line="240" w:lineRule="auto"/>
      </w:pPr>
      <w:r>
        <w:t>The Diocese of Swansea and Brecon - The Church in Wales</w:t>
      </w:r>
    </w:p>
    <w:p w14:paraId="652653D3" w14:textId="5AFAA2E3" w:rsidR="00025BC2" w:rsidRDefault="00025BC2" w:rsidP="005019D6">
      <w:pPr>
        <w:spacing w:after="0" w:line="240" w:lineRule="auto"/>
        <w:rPr>
          <w:bCs/>
          <w:szCs w:val="18"/>
        </w:rPr>
      </w:pPr>
      <w:r w:rsidRPr="00025BC2">
        <w:rPr>
          <w:bCs/>
          <w:szCs w:val="18"/>
        </w:rPr>
        <w:t>Thomas Aquinas, Priest, Philosopher, Teacher of the Faith, 1274 (Lesser Festival)</w:t>
      </w:r>
    </w:p>
    <w:p w14:paraId="4B1F4456" w14:textId="77777777" w:rsidR="00025BC2" w:rsidRPr="00025BC2" w:rsidRDefault="00025BC2" w:rsidP="005019D6">
      <w:pPr>
        <w:spacing w:after="0" w:line="240" w:lineRule="auto"/>
        <w:rPr>
          <w:bCs/>
        </w:rPr>
      </w:pPr>
    </w:p>
    <w:p w14:paraId="5F739661" w14:textId="77777777" w:rsidR="00245C13" w:rsidRDefault="000D0B06" w:rsidP="005019D6">
      <w:pPr>
        <w:spacing w:after="0" w:line="240" w:lineRule="auto"/>
        <w:rPr>
          <w:b/>
          <w:sz w:val="26"/>
        </w:rPr>
      </w:pPr>
      <w:r>
        <w:rPr>
          <w:b/>
          <w:sz w:val="26"/>
        </w:rPr>
        <w:t>Thursday 29th January</w:t>
      </w:r>
    </w:p>
    <w:p w14:paraId="1490C946" w14:textId="521E8B28" w:rsidR="00025BC2" w:rsidRDefault="000D0B06" w:rsidP="005019D6">
      <w:pPr>
        <w:spacing w:after="0" w:line="240" w:lineRule="auto"/>
      </w:pPr>
      <w:r>
        <w:t xml:space="preserve">Today we pray for the Benefice of Cherry Hinton. We pray for its Clergy: The Revd Canon Dr Karin Voth Harman, The Revd Dr Jeff Heiderscheit, The Revd Jon Sanders. We pray for its Licensed Lay Minister, Mr Keith Stott, and for the life of the church, and the </w:t>
      </w:r>
      <w:r w:rsidR="00025BC2">
        <w:t xml:space="preserve">parishes it serves. </w:t>
      </w:r>
      <w:r>
        <w:t xml:space="preserve">We pray for those supporting the financial health of our Diocese and from the Anglican Communion Cycle of Prayer: </w:t>
      </w:r>
    </w:p>
    <w:p w14:paraId="705CE558" w14:textId="098D80BF" w:rsidR="00245C13" w:rsidRDefault="000D0B06" w:rsidP="005019D6">
      <w:pPr>
        <w:spacing w:after="0" w:line="240" w:lineRule="auto"/>
      </w:pPr>
      <w:r>
        <w:t>The Diocese of Sydney - The Anglican Church of Australia</w:t>
      </w:r>
    </w:p>
    <w:p w14:paraId="67E55363" w14:textId="77777777" w:rsidR="00025BC2" w:rsidRDefault="00025BC2" w:rsidP="005019D6">
      <w:pPr>
        <w:spacing w:after="0" w:line="240" w:lineRule="auto"/>
      </w:pPr>
    </w:p>
    <w:p w14:paraId="36D76691" w14:textId="0F4A40F9" w:rsidR="00245C13" w:rsidRDefault="000D0B06" w:rsidP="005019D6">
      <w:pPr>
        <w:spacing w:after="0" w:line="240" w:lineRule="auto"/>
        <w:rPr>
          <w:b/>
          <w:sz w:val="26"/>
        </w:rPr>
      </w:pPr>
      <w:r>
        <w:rPr>
          <w:b/>
          <w:sz w:val="26"/>
        </w:rPr>
        <w:t xml:space="preserve">Friday 30th January </w:t>
      </w:r>
    </w:p>
    <w:p w14:paraId="611BB0E4" w14:textId="639536CA" w:rsidR="00025BC2" w:rsidRDefault="000D0B06" w:rsidP="005019D6">
      <w:pPr>
        <w:spacing w:after="0" w:line="240" w:lineRule="auto"/>
      </w:pPr>
      <w:r>
        <w:t xml:space="preserve">Today we pray for the Benefice of Grantchester. We pray for its Clergy: The Revd Jim Robinson, The Revd Kennedy Emokpaire, The Revd Andrew Hurst, The Revd Bethan Rodden. We pray for its Licensed Lay Minister, Ms Alison Rose, and for the life of the church, and the </w:t>
      </w:r>
      <w:r w:rsidR="00025BC2">
        <w:t xml:space="preserve">parishes it serves. </w:t>
      </w:r>
      <w:r>
        <w:t xml:space="preserve">We pray for Cambridgeshire Deaf Church and from the Anglican Communion Cycle of Prayer: </w:t>
      </w:r>
    </w:p>
    <w:p w14:paraId="00869D6D" w14:textId="63BCE7F6" w:rsidR="00245C13" w:rsidRDefault="000D0B06" w:rsidP="005019D6">
      <w:pPr>
        <w:spacing w:after="0" w:line="240" w:lineRule="auto"/>
      </w:pPr>
      <w:r>
        <w:t>The Diocese of Tabora - The Anglican Church of Tanzania</w:t>
      </w:r>
    </w:p>
    <w:p w14:paraId="77BC1C0E" w14:textId="16D64C40" w:rsidR="00025BC2" w:rsidRDefault="00025BC2" w:rsidP="005019D6">
      <w:pPr>
        <w:spacing w:after="0" w:line="240" w:lineRule="auto"/>
        <w:rPr>
          <w:bCs/>
          <w:szCs w:val="18"/>
        </w:rPr>
      </w:pPr>
      <w:r w:rsidRPr="00025BC2">
        <w:rPr>
          <w:bCs/>
          <w:szCs w:val="18"/>
        </w:rPr>
        <w:t>Charles, King and Martyr, 1649 (Lesser Festival)</w:t>
      </w:r>
    </w:p>
    <w:p w14:paraId="1A395822" w14:textId="77777777" w:rsidR="00025BC2" w:rsidRPr="00025BC2" w:rsidRDefault="00025BC2" w:rsidP="005019D6">
      <w:pPr>
        <w:spacing w:after="0" w:line="240" w:lineRule="auto"/>
        <w:rPr>
          <w:bCs/>
        </w:rPr>
      </w:pPr>
    </w:p>
    <w:p w14:paraId="4751FC6B" w14:textId="095DF07F" w:rsidR="00245C13" w:rsidRDefault="000D0B06" w:rsidP="005019D6">
      <w:pPr>
        <w:spacing w:after="0" w:line="240" w:lineRule="auto"/>
        <w:rPr>
          <w:b/>
          <w:sz w:val="26"/>
        </w:rPr>
      </w:pPr>
      <w:r>
        <w:rPr>
          <w:b/>
          <w:sz w:val="26"/>
        </w:rPr>
        <w:t>Saturday 31st January</w:t>
      </w:r>
    </w:p>
    <w:p w14:paraId="2A394863" w14:textId="0516D199" w:rsidR="00025BC2" w:rsidRDefault="000D0B06" w:rsidP="005019D6">
      <w:pPr>
        <w:spacing w:after="0" w:line="240" w:lineRule="auto"/>
      </w:pPr>
      <w:r>
        <w:t xml:space="preserve">Today we pray for the Benefice of Holy Trinity, Cambridge . We pray for its Clergy: The Revd Stuart Browning, The Revd Oli Benyon, The Revd Steven Copsey, The Revd Cat Meakin, The Revd Andy Woodman and for the life of the church, and the </w:t>
      </w:r>
      <w:r w:rsidR="00025BC2">
        <w:t xml:space="preserve">parishes it serves. </w:t>
      </w:r>
      <w:r>
        <w:t xml:space="preserve">We pray for those in our Property, Housing and Glebe teams and from the Anglican Communion Cycle of Prayer: </w:t>
      </w:r>
    </w:p>
    <w:p w14:paraId="2F4D79F4" w14:textId="24F6C6E7" w:rsidR="00245C13" w:rsidRDefault="000D0B06" w:rsidP="005019D6">
      <w:pPr>
        <w:spacing w:after="0" w:line="240" w:lineRule="auto"/>
      </w:pPr>
      <w:r>
        <w:t>Te Pihopatanga o Te Tai Tokerau - The Anglican Church in Aotearoa, New Zealand and Polynesia</w:t>
      </w:r>
    </w:p>
    <w:p w14:paraId="36F1870E" w14:textId="435B8F9F" w:rsidR="00025BC2" w:rsidRPr="00025BC2" w:rsidRDefault="00025BC2" w:rsidP="005019D6">
      <w:pPr>
        <w:spacing w:after="0" w:line="240" w:lineRule="auto"/>
        <w:rPr>
          <w:bCs/>
        </w:rPr>
      </w:pPr>
      <w:r w:rsidRPr="00025BC2">
        <w:rPr>
          <w:bCs/>
          <w:szCs w:val="18"/>
        </w:rPr>
        <w:t>John Bosco, Priest, Founder of the Salesian Teaching Order, 1888 (Commemoration)</w:t>
      </w:r>
    </w:p>
    <w:p w14:paraId="4A4C45DB" w14:textId="77777777" w:rsidR="009828B0" w:rsidRPr="009828B0" w:rsidRDefault="009828B0" w:rsidP="005019D6">
      <w:pPr>
        <w:autoSpaceDE w:val="0"/>
        <w:autoSpaceDN w:val="0"/>
        <w:adjustRightInd w:val="0"/>
        <w:spacing w:after="0" w:line="240" w:lineRule="auto"/>
        <w:rPr>
          <w:rFonts w:ascii="Arial" w:hAnsi="Arial" w:cs="Arial"/>
          <w:bCs/>
        </w:rPr>
      </w:pP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F969" w14:textId="77777777" w:rsidR="00ED3055" w:rsidRDefault="00ED3055" w:rsidP="00EB3D21">
      <w:pPr>
        <w:spacing w:after="0" w:line="240" w:lineRule="auto"/>
      </w:pPr>
      <w:r>
        <w:separator/>
      </w:r>
    </w:p>
  </w:endnote>
  <w:endnote w:type="continuationSeparator" w:id="0">
    <w:p w14:paraId="7E35E55E"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370A"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8E63" w14:textId="77777777" w:rsidR="0015216A" w:rsidRPr="003E27B3" w:rsidRDefault="0015216A" w:rsidP="0015216A">
    <w:pPr>
      <w:pStyle w:val="Footer"/>
      <w:jc w:val="center"/>
      <w:rPr>
        <w:i/>
      </w:rPr>
    </w:pPr>
    <w:r w:rsidRPr="003E27B3">
      <w:rPr>
        <w:i/>
      </w:rPr>
      <w:t>We pray to be generous and visible people of Jesus Christ</w:t>
    </w:r>
  </w:p>
  <w:p w14:paraId="7C22681E"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D08"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3340" w14:textId="77777777" w:rsidR="00ED3055" w:rsidRDefault="00ED3055" w:rsidP="00EB3D21">
      <w:pPr>
        <w:spacing w:after="0" w:line="240" w:lineRule="auto"/>
      </w:pPr>
      <w:r>
        <w:separator/>
      </w:r>
    </w:p>
  </w:footnote>
  <w:footnote w:type="continuationSeparator" w:id="0">
    <w:p w14:paraId="47D58240"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8E94"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F8B28" w14:textId="77777777" w:rsidR="00EB3D21" w:rsidRDefault="009828B0">
    <w:pPr>
      <w:pStyle w:val="Header"/>
    </w:pPr>
    <w:r>
      <w:rPr>
        <w:noProof/>
      </w:rPr>
      <w:drawing>
        <wp:anchor distT="0" distB="0" distL="114300" distR="114300" simplePos="0" relativeHeight="251658240" behindDoc="0" locked="0" layoutInCell="1" allowOverlap="1" wp14:anchorId="51EE787E" wp14:editId="4491491F">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4AF11D1" wp14:editId="1B4B3374">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E389"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29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25BC2"/>
    <w:rsid w:val="00054B85"/>
    <w:rsid w:val="000D0B06"/>
    <w:rsid w:val="000D409B"/>
    <w:rsid w:val="00122329"/>
    <w:rsid w:val="0015216A"/>
    <w:rsid w:val="00245C13"/>
    <w:rsid w:val="003B5B6A"/>
    <w:rsid w:val="0046354B"/>
    <w:rsid w:val="005019D6"/>
    <w:rsid w:val="00675A65"/>
    <w:rsid w:val="00783FDB"/>
    <w:rsid w:val="0081382A"/>
    <w:rsid w:val="00910738"/>
    <w:rsid w:val="009828B0"/>
    <w:rsid w:val="00A6428E"/>
    <w:rsid w:val="00A85D9C"/>
    <w:rsid w:val="00AF450E"/>
    <w:rsid w:val="00C77331"/>
    <w:rsid w:val="00EB3D21"/>
    <w:rsid w:val="00ED3055"/>
    <w:rsid w:val="00ED6C95"/>
    <w:rsid w:val="00F7605A"/>
    <w:rsid w:val="00F80603"/>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7F536"/>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5</cp:revision>
  <cp:lastPrinted>2025-12-04T14:06:00Z</cp:lastPrinted>
  <dcterms:created xsi:type="dcterms:W3CDTF">2025-12-04T12:18:00Z</dcterms:created>
  <dcterms:modified xsi:type="dcterms:W3CDTF">2025-12-05T09:50:00Z</dcterms:modified>
</cp:coreProperties>
</file>